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C91" w:rsidRDefault="008A6C91" w:rsidP="008A6C91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                                                                                                                          </w:t>
      </w:r>
    </w:p>
    <w:p w:rsidR="008A6C91" w:rsidRPr="008819D0" w:rsidRDefault="008A6C91" w:rsidP="008A6C91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                                                                                                                            </w:t>
      </w:r>
      <w:r w:rsidRPr="008819D0">
        <w:rPr>
          <w:rFonts w:ascii="Times New Roman" w:hAnsi="Times New Roman" w:cs="Times New Roman"/>
          <w:b/>
          <w:sz w:val="20"/>
          <w:szCs w:val="20"/>
          <w:lang w:val="kk-KZ"/>
        </w:rPr>
        <w:t>«Утверждаю»</w:t>
      </w:r>
    </w:p>
    <w:p w:rsidR="008A6C91" w:rsidRPr="008819D0" w:rsidRDefault="008A6C91" w:rsidP="008A6C91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 xml:space="preserve"> </w:t>
      </w:r>
      <w:r w:rsidRPr="008819D0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                    </w:t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                                                                                          </w:t>
      </w:r>
      <w:r w:rsidRPr="008819D0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Директор КГУ «Красноярская СШ№1»</w:t>
      </w:r>
    </w:p>
    <w:p w:rsidR="008A6C91" w:rsidRDefault="008A6C91" w:rsidP="008A6C91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8819D0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                                                     </w:t>
      </w:r>
      <w:r w:rsidRPr="008819D0">
        <w:rPr>
          <w:rFonts w:ascii="Times New Roman" w:hAnsi="Times New Roman" w:cs="Times New Roman"/>
          <w:b/>
          <w:sz w:val="20"/>
          <w:szCs w:val="20"/>
          <w:lang w:val="kk-KZ"/>
        </w:rPr>
        <w:t xml:space="preserve"> ___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                 </w:t>
      </w:r>
    </w:p>
    <w:p w:rsidR="008A6C91" w:rsidRPr="008819D0" w:rsidRDefault="008A6C91" w:rsidP="008A6C91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                                                                                                                            А.</w:t>
      </w:r>
      <w:r w:rsidRPr="008819D0">
        <w:rPr>
          <w:rFonts w:ascii="Times New Roman" w:hAnsi="Times New Roman" w:cs="Times New Roman"/>
          <w:b/>
          <w:sz w:val="20"/>
          <w:szCs w:val="20"/>
          <w:lang w:val="kk-KZ"/>
        </w:rPr>
        <w:t>Мугжанова</w:t>
      </w:r>
    </w:p>
    <w:p w:rsidR="003A0776" w:rsidRDefault="003A0776" w:rsidP="003A07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</w:pPr>
    </w:p>
    <w:p w:rsidR="003A0776" w:rsidRPr="00D15817" w:rsidRDefault="008A6C91" w:rsidP="003A07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>С</w:t>
      </w:r>
      <w:r w:rsidR="003A0776" w:rsidRPr="00D15817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 xml:space="preserve">писок </w:t>
      </w:r>
      <w:r w:rsidR="003A0776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>работников</w:t>
      </w:r>
      <w:r w:rsidR="003A0776" w:rsidRPr="00D15817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 xml:space="preserve"> в</w:t>
      </w:r>
      <w:r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 xml:space="preserve"> </w:t>
      </w:r>
      <w:r w:rsidR="003A0776" w:rsidRPr="00D15817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>КГУ «Красноярская средняя школа №1»</w:t>
      </w:r>
    </w:p>
    <w:p w:rsidR="003A0776" w:rsidRDefault="003A0776" w:rsidP="003A07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</w:pPr>
      <w:r w:rsidRPr="00D15817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 xml:space="preserve">отдела образования г.Кокшетау </w:t>
      </w:r>
      <w:r w:rsidR="008A6C91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 xml:space="preserve">за </w:t>
      </w:r>
      <w:r w:rsidR="000F635C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 xml:space="preserve">сентябрь </w:t>
      </w:r>
      <w:r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 xml:space="preserve"> 2019г.</w:t>
      </w:r>
    </w:p>
    <w:p w:rsidR="008A6C91" w:rsidRPr="00D15817" w:rsidRDefault="008A6C91" w:rsidP="003A07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</w:pPr>
    </w:p>
    <w:tbl>
      <w:tblPr>
        <w:tblW w:w="106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3827"/>
        <w:gridCol w:w="3118"/>
        <w:gridCol w:w="3118"/>
      </w:tblGrid>
      <w:tr w:rsidR="003A0776" w:rsidRPr="00D15817" w:rsidTr="003A0776">
        <w:trPr>
          <w:trHeight w:val="2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76" w:rsidRPr="00ED5019" w:rsidRDefault="003A0776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76" w:rsidRPr="00D15817" w:rsidRDefault="003A0776" w:rsidP="003A07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D158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ФИ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76" w:rsidRPr="007E6295" w:rsidRDefault="003A0776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 xml:space="preserve">Дата рождения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776" w:rsidRPr="007E6295" w:rsidRDefault="003A0776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</w:pPr>
            <w:r w:rsidRPr="007E629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 xml:space="preserve">Должность </w:t>
            </w:r>
          </w:p>
        </w:tc>
      </w:tr>
      <w:tr w:rsidR="003A0776" w:rsidRPr="00047F2B" w:rsidTr="003A0776">
        <w:trPr>
          <w:trHeight w:val="2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76" w:rsidRPr="00047F2B" w:rsidRDefault="0008299D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76" w:rsidRPr="00047F2B" w:rsidRDefault="003A0776" w:rsidP="003A0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47F2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Мугжанова Алтынай Даулет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76" w:rsidRPr="007967AA" w:rsidRDefault="003A0776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967AA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2.06.197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76" w:rsidRPr="00047F2B" w:rsidRDefault="003A0776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 w:rsidRPr="00047F2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Директор, учитель рус.яз. и лит-ры</w:t>
            </w:r>
          </w:p>
        </w:tc>
      </w:tr>
      <w:tr w:rsidR="003A0776" w:rsidRPr="00047F2B" w:rsidTr="003A0776">
        <w:trPr>
          <w:trHeight w:val="2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76" w:rsidRPr="00047F2B" w:rsidRDefault="0008299D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76" w:rsidRPr="00047F2B" w:rsidRDefault="003A0776" w:rsidP="003A0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F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пысбаева</w:t>
            </w:r>
            <w:r w:rsidR="008A6C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47F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</w:t>
            </w:r>
            <w:r w:rsidRPr="00047F2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ь</w:t>
            </w:r>
            <w:r w:rsidRPr="00047F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ш</w:t>
            </w:r>
            <w:r w:rsidR="008A6C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47F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ылба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76" w:rsidRPr="007967AA" w:rsidRDefault="003A0776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967AA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7.08.196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76" w:rsidRPr="00047F2B" w:rsidRDefault="00215FFD" w:rsidP="0021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З</w:t>
            </w:r>
            <w:r w:rsidR="003A0776" w:rsidRPr="00047F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м по </w:t>
            </w:r>
            <w:r w:rsidR="003A0776" w:rsidRPr="00047F2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УР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, учитель</w:t>
            </w:r>
            <w:r w:rsidR="003A0776" w:rsidRPr="00047F2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 xml:space="preserve"> нач. кл</w:t>
            </w:r>
          </w:p>
        </w:tc>
      </w:tr>
      <w:tr w:rsidR="003A0776" w:rsidRPr="00047F2B" w:rsidTr="003A0776">
        <w:trPr>
          <w:trHeight w:val="2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76" w:rsidRPr="00047F2B" w:rsidRDefault="0008299D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76" w:rsidRPr="00047F2B" w:rsidRDefault="003A0776" w:rsidP="003A0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47F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медиеваНагима</w:t>
            </w:r>
            <w:r w:rsidR="00DD08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47F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пи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76" w:rsidRPr="007967AA" w:rsidRDefault="003A0776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967AA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5.11.196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76" w:rsidRPr="00047F2B" w:rsidRDefault="003A0776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 w:rsidRPr="00047F2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Учитель р</w:t>
            </w:r>
            <w:r w:rsidRPr="00047F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</w:t>
            </w:r>
            <w:r w:rsidRPr="00047F2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 xml:space="preserve">ского </w:t>
            </w:r>
            <w:r w:rsidRPr="00047F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языка и лит</w:t>
            </w:r>
            <w:r w:rsidRPr="00047F2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-</w:t>
            </w:r>
            <w:r w:rsidRPr="00047F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Pr="00047F2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ы</w:t>
            </w:r>
          </w:p>
        </w:tc>
      </w:tr>
      <w:tr w:rsidR="003A0776" w:rsidRPr="00047F2B" w:rsidTr="003A0776">
        <w:trPr>
          <w:trHeight w:val="2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76" w:rsidRPr="00047F2B" w:rsidRDefault="0008299D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76" w:rsidRPr="00047F2B" w:rsidRDefault="003A0776" w:rsidP="003A0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47F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тенов</w:t>
            </w:r>
            <w:r w:rsidR="008A6C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47F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ат</w:t>
            </w:r>
            <w:r w:rsidR="008A6C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47F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ат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76" w:rsidRPr="007967AA" w:rsidRDefault="003A0776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967AA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7.12.196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76" w:rsidRPr="00B46B7C" w:rsidRDefault="003A0776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 w:rsidRPr="00047F2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 xml:space="preserve">Учитель </w:t>
            </w:r>
            <w:r w:rsidR="00B46B7C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физкультуры</w:t>
            </w:r>
          </w:p>
        </w:tc>
      </w:tr>
      <w:tr w:rsidR="003A0776" w:rsidRPr="00047F2B" w:rsidTr="003A0776">
        <w:trPr>
          <w:trHeight w:val="2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76" w:rsidRPr="00047F2B" w:rsidRDefault="0008299D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76" w:rsidRPr="00047F2B" w:rsidRDefault="003A0776" w:rsidP="003A0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F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тенов</w:t>
            </w:r>
            <w:r w:rsidR="00DD08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47F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омарт</w:t>
            </w:r>
            <w:r w:rsidR="00DD08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47F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лат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76" w:rsidRPr="007967AA" w:rsidRDefault="003A0776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967AA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5.07.197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76" w:rsidRPr="00047F2B" w:rsidRDefault="003A0776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 w:rsidRPr="00047F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 физической культуры</w:t>
            </w:r>
          </w:p>
        </w:tc>
      </w:tr>
      <w:tr w:rsidR="003A0776" w:rsidRPr="00047F2B" w:rsidTr="003A0776">
        <w:trPr>
          <w:trHeight w:val="2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76" w:rsidRPr="00047F2B" w:rsidRDefault="0008299D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76" w:rsidRPr="00047F2B" w:rsidRDefault="003A0776" w:rsidP="003A0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47F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тенова</w:t>
            </w:r>
            <w:r w:rsidR="00DD08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47F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на Кабылта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76" w:rsidRPr="007967AA" w:rsidRDefault="003A0776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967AA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4.09.196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76" w:rsidRPr="00047F2B" w:rsidRDefault="003A0776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 w:rsidRPr="00047F2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Учитель музыки</w:t>
            </w:r>
          </w:p>
        </w:tc>
      </w:tr>
      <w:tr w:rsidR="003A0776" w:rsidRPr="00047F2B" w:rsidTr="003A0776">
        <w:trPr>
          <w:trHeight w:val="2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76" w:rsidRPr="00047F2B" w:rsidRDefault="0008299D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76" w:rsidRPr="00D3581B" w:rsidRDefault="003A0776" w:rsidP="003A0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D3581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миржанова Айман Таспула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76" w:rsidRPr="007967AA" w:rsidRDefault="003A0776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967AA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9.01.197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76" w:rsidRPr="00047F2B" w:rsidRDefault="003A0776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 w:rsidRPr="00047F2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Математика</w:t>
            </w:r>
          </w:p>
        </w:tc>
      </w:tr>
      <w:tr w:rsidR="003A0776" w:rsidRPr="00047F2B" w:rsidTr="003A0776">
        <w:trPr>
          <w:trHeight w:val="2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76" w:rsidRPr="00047F2B" w:rsidRDefault="0008299D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76" w:rsidRPr="00D3581B" w:rsidRDefault="003A0776" w:rsidP="003A0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D3581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лхабек</w:t>
            </w:r>
            <w:r w:rsidR="00DD08F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D3581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Жансая </w:t>
            </w:r>
            <w:r w:rsidR="00DD08F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D3581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санханқыз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76" w:rsidRPr="007967AA" w:rsidRDefault="003A0776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967AA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7.05.199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76" w:rsidRPr="00047F2B" w:rsidRDefault="003A0776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 w:rsidRPr="00047F2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Учитель английского  языка</w:t>
            </w:r>
          </w:p>
        </w:tc>
      </w:tr>
      <w:tr w:rsidR="003A0776" w:rsidRPr="00047F2B" w:rsidTr="003A0776">
        <w:trPr>
          <w:trHeight w:val="2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76" w:rsidRPr="00047F2B" w:rsidRDefault="0008299D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76" w:rsidRPr="00D3581B" w:rsidRDefault="003A0776" w:rsidP="003A0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D3581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убакирова Айгуль Жанат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76" w:rsidRPr="007967AA" w:rsidRDefault="003A0776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967AA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9.09.199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76" w:rsidRPr="00047F2B" w:rsidRDefault="003A0776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 w:rsidRPr="00047F2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Учитель самопознании</w:t>
            </w:r>
          </w:p>
        </w:tc>
      </w:tr>
      <w:tr w:rsidR="00776D6C" w:rsidRPr="00047F2B" w:rsidTr="003A0776">
        <w:trPr>
          <w:trHeight w:val="2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6C" w:rsidRPr="008A6C91" w:rsidRDefault="0008299D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8A6C9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6C" w:rsidRPr="008A6C91" w:rsidRDefault="00776D6C" w:rsidP="00270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8A6C9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Ахметжарова  Диана Абаевна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6C" w:rsidRPr="007967AA" w:rsidRDefault="00776D6C" w:rsidP="00270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967AA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6.10.199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6C" w:rsidRPr="00047F2B" w:rsidRDefault="00776D6C" w:rsidP="00270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 w:rsidRPr="00047F2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Учитель математики</w:t>
            </w:r>
          </w:p>
        </w:tc>
      </w:tr>
      <w:tr w:rsidR="000C7AE1" w:rsidRPr="00047F2B" w:rsidTr="003A0776">
        <w:trPr>
          <w:trHeight w:val="2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E1" w:rsidRPr="008A6C91" w:rsidRDefault="0008299D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8A6C9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E1" w:rsidRPr="008A6C91" w:rsidRDefault="000C7AE1" w:rsidP="00270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8A6C9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кулич Наталья Василь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E1" w:rsidRPr="007967AA" w:rsidRDefault="002132EA" w:rsidP="00270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1.11.198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E1" w:rsidRPr="00047F2B" w:rsidRDefault="000C7AE1" w:rsidP="00270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Учитель нач.кл.</w:t>
            </w:r>
          </w:p>
        </w:tc>
      </w:tr>
      <w:tr w:rsidR="000C7AE1" w:rsidRPr="00047F2B" w:rsidTr="003A0776">
        <w:trPr>
          <w:trHeight w:val="2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E1" w:rsidRPr="008A6C91" w:rsidRDefault="0008299D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8A6C9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E1" w:rsidRPr="008A6C91" w:rsidRDefault="000C7AE1" w:rsidP="00270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8A6C9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Әли Жәнел Асланқыз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E1" w:rsidRPr="007967AA" w:rsidRDefault="000C7AE1" w:rsidP="00270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2.01.199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E1" w:rsidRPr="00047F2B" w:rsidRDefault="000C7AE1" w:rsidP="00270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Учитель физики</w:t>
            </w:r>
          </w:p>
        </w:tc>
      </w:tr>
      <w:tr w:rsidR="00776D6C" w:rsidRPr="00047F2B" w:rsidTr="003A0776">
        <w:trPr>
          <w:trHeight w:val="2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6C" w:rsidRPr="008A6C91" w:rsidRDefault="0008299D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8A6C9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6C" w:rsidRPr="008A6C91" w:rsidRDefault="00776D6C" w:rsidP="003A0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C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ймуханова</w:t>
            </w:r>
            <w:r w:rsidR="00DD08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A6C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жан</w:t>
            </w:r>
            <w:r w:rsidR="00DD08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A6C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йникен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6C" w:rsidRPr="007967AA" w:rsidRDefault="00776D6C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967AA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3.08.196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6C" w:rsidRPr="00047F2B" w:rsidRDefault="00776D6C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 w:rsidRPr="00047F2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Учитель начальных классов</w:t>
            </w:r>
          </w:p>
        </w:tc>
      </w:tr>
      <w:tr w:rsidR="00776D6C" w:rsidRPr="00047F2B" w:rsidTr="003A0776">
        <w:trPr>
          <w:trHeight w:val="2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6C" w:rsidRPr="008A6C91" w:rsidRDefault="0008299D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8A6C9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6C" w:rsidRPr="008A6C91" w:rsidRDefault="00776D6C" w:rsidP="003A0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C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ртубаева</w:t>
            </w:r>
            <w:r w:rsidR="00DD08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A6C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жама</w:t>
            </w:r>
            <w:r w:rsidRPr="008A6C9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н </w:t>
            </w:r>
            <w:r w:rsidR="00DD08F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8A6C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ксыба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6C" w:rsidRPr="007967AA" w:rsidRDefault="00776D6C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967AA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5.12.196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6C" w:rsidRPr="00047F2B" w:rsidRDefault="00776D6C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 w:rsidRPr="00047F2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Учитель начальных классов</w:t>
            </w:r>
          </w:p>
        </w:tc>
      </w:tr>
      <w:tr w:rsidR="00776D6C" w:rsidRPr="00047F2B" w:rsidTr="003A0776">
        <w:trPr>
          <w:trHeight w:val="2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6C" w:rsidRPr="008A6C91" w:rsidRDefault="0008299D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8A6C9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6C" w:rsidRPr="008A6C91" w:rsidRDefault="00776D6C" w:rsidP="003A0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C9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Балгатаев Кенжебай</w:t>
            </w:r>
            <w:r w:rsidR="00DD08F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8A6C9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Шортанбае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6C" w:rsidRPr="007967AA" w:rsidRDefault="00FB22ED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0.03</w:t>
            </w:r>
            <w:r w:rsidR="00776D6C" w:rsidRPr="007967AA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.196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6C" w:rsidRPr="00047F2B" w:rsidRDefault="00776D6C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 w:rsidRPr="00047F2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Учитель технологии</w:t>
            </w:r>
          </w:p>
        </w:tc>
      </w:tr>
      <w:tr w:rsidR="00776D6C" w:rsidRPr="00047F2B" w:rsidTr="003A0776">
        <w:trPr>
          <w:trHeight w:val="1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6C" w:rsidRPr="008A6C91" w:rsidRDefault="0008299D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8A6C9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6C" w:rsidRPr="008A6C91" w:rsidRDefault="00776D6C" w:rsidP="003A0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8A6C9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Беккалиева Мереке Мадениет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6C" w:rsidRPr="007967AA" w:rsidRDefault="00776D6C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967AA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5.01.196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6C" w:rsidRPr="00047F2B" w:rsidRDefault="00776D6C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 w:rsidRPr="00047F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м по </w:t>
            </w:r>
            <w:r w:rsidRPr="00047F2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УР ,учитель рус.яз и лит-ры</w:t>
            </w:r>
          </w:p>
        </w:tc>
      </w:tr>
      <w:tr w:rsidR="00776D6C" w:rsidRPr="00047F2B" w:rsidTr="003A0776">
        <w:trPr>
          <w:trHeight w:val="2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6C" w:rsidRPr="008A6C91" w:rsidRDefault="0008299D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8A6C9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6C" w:rsidRPr="008A6C91" w:rsidRDefault="00776D6C" w:rsidP="003A077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A6C9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йгулин Мырзахмет Негмат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6C" w:rsidRPr="007967AA" w:rsidRDefault="00776D6C" w:rsidP="003A07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967AA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3.02.196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6C" w:rsidRPr="00047F2B" w:rsidRDefault="00776D6C" w:rsidP="003A07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7F2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У</w:t>
            </w:r>
            <w:r w:rsidRPr="00047F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итель русс</w:t>
            </w:r>
            <w:r w:rsidRPr="00047F2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кого</w:t>
            </w:r>
            <w:r w:rsidRPr="00047F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з</w:t>
            </w:r>
            <w:r w:rsidRPr="00047F2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ыка  и лит-ры</w:t>
            </w:r>
          </w:p>
        </w:tc>
      </w:tr>
      <w:tr w:rsidR="00627B21" w:rsidRPr="00047F2B" w:rsidTr="003A0776">
        <w:trPr>
          <w:trHeight w:val="2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21" w:rsidRPr="008A6C91" w:rsidRDefault="0087599E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8A6C9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21" w:rsidRPr="008A6C91" w:rsidRDefault="00627B21" w:rsidP="003A077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A6C9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ржанова Айнаш Талгат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21" w:rsidRPr="007967AA" w:rsidRDefault="00627B21" w:rsidP="003A07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2.09.197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21" w:rsidRPr="00047F2B" w:rsidRDefault="00627B21" w:rsidP="00627B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Учитель начальных кл. истории</w:t>
            </w:r>
          </w:p>
        </w:tc>
      </w:tr>
      <w:tr w:rsidR="0069442F" w:rsidRPr="00047F2B" w:rsidTr="003A0776">
        <w:trPr>
          <w:trHeight w:val="2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2F" w:rsidRPr="008A6C91" w:rsidRDefault="0087599E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8A6C9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2F" w:rsidRPr="008A6C91" w:rsidRDefault="0069442F" w:rsidP="00875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C9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Булегенова Гульмира Жаксылык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2F" w:rsidRPr="007967AA" w:rsidRDefault="0069442F" w:rsidP="00875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967AA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2.08.198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2F" w:rsidRPr="00047F2B" w:rsidRDefault="0069442F" w:rsidP="00875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 w:rsidRPr="00047F2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Учитель начальных классов</w:t>
            </w:r>
          </w:p>
        </w:tc>
      </w:tr>
      <w:tr w:rsidR="0069442F" w:rsidRPr="00047F2B" w:rsidTr="003A0776">
        <w:trPr>
          <w:trHeight w:val="2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2F" w:rsidRPr="008A6C91" w:rsidRDefault="0087599E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8A6C9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2F" w:rsidRPr="008A6C91" w:rsidRDefault="0069442F" w:rsidP="00776D6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8A6C91">
              <w:rPr>
                <w:rFonts w:ascii="Times New Roman" w:hAnsi="Times New Roman" w:cs="Times New Roman"/>
                <w:sz w:val="20"/>
                <w:szCs w:val="20"/>
              </w:rPr>
              <w:t>Ганиева  Шахригул</w:t>
            </w:r>
            <w:r w:rsidR="008A6C91" w:rsidRPr="008A6C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6C91">
              <w:rPr>
                <w:rFonts w:ascii="Times New Roman" w:hAnsi="Times New Roman" w:cs="Times New Roman"/>
                <w:sz w:val="20"/>
                <w:szCs w:val="20"/>
              </w:rPr>
              <w:t>Мамадали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2F" w:rsidRPr="007967AA" w:rsidRDefault="0069442F" w:rsidP="003A077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967AA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8.01.196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2F" w:rsidRPr="00047F2B" w:rsidRDefault="0069442F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 w:rsidRPr="00047F2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читель математики</w:t>
            </w:r>
          </w:p>
        </w:tc>
      </w:tr>
      <w:tr w:rsidR="0069442F" w:rsidRPr="00047F2B" w:rsidTr="003A0776">
        <w:trPr>
          <w:trHeight w:val="2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2F" w:rsidRPr="008A6C91" w:rsidRDefault="0087599E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8A6C9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2F" w:rsidRPr="008A6C91" w:rsidRDefault="0069442F" w:rsidP="003A07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6C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йсенова Кары</w:t>
            </w:r>
            <w:r w:rsidRPr="008A6C9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л</w:t>
            </w:r>
            <w:r w:rsidRPr="008A6C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 К</w:t>
            </w:r>
            <w:r w:rsidRPr="008A6C9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и</w:t>
            </w:r>
            <w:r w:rsidRPr="008A6C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шлык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2F" w:rsidRPr="007967AA" w:rsidRDefault="0069442F" w:rsidP="003A07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967AA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4.11.197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2F" w:rsidRPr="00047F2B" w:rsidRDefault="0069442F" w:rsidP="003A07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7F2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У</w:t>
            </w:r>
            <w:r w:rsidRPr="00047F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итель русс</w:t>
            </w:r>
            <w:r w:rsidRPr="00047F2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кого</w:t>
            </w:r>
            <w:r w:rsidRPr="00047F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з</w:t>
            </w:r>
            <w:r w:rsidRPr="00047F2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ыка  и лит-ры</w:t>
            </w:r>
          </w:p>
        </w:tc>
      </w:tr>
      <w:tr w:rsidR="0069442F" w:rsidRPr="00047F2B" w:rsidTr="003A0776">
        <w:trPr>
          <w:trHeight w:val="1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2F" w:rsidRPr="008A6C91" w:rsidRDefault="0087599E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8A6C9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2F" w:rsidRPr="008A6C91" w:rsidRDefault="0069442F" w:rsidP="003A0776">
            <w:pPr>
              <w:tabs>
                <w:tab w:val="left" w:pos="217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A6C9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огдархан Гүлсара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2F" w:rsidRPr="007967AA" w:rsidRDefault="0069442F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967AA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9.04.198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2F" w:rsidRPr="00047F2B" w:rsidRDefault="0069442F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 w:rsidRPr="00047F2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Учитель начальных классов</w:t>
            </w:r>
          </w:p>
        </w:tc>
      </w:tr>
      <w:tr w:rsidR="0069442F" w:rsidRPr="00047F2B" w:rsidTr="003A0776">
        <w:trPr>
          <w:trHeight w:val="2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2F" w:rsidRPr="008A6C91" w:rsidRDefault="0087599E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8A6C9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2F" w:rsidRPr="008A6C91" w:rsidRDefault="0069442F" w:rsidP="00DD0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8A6C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юсенов</w:t>
            </w:r>
            <w:r w:rsidR="00DD08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A6C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има</w:t>
            </w:r>
            <w:r w:rsidR="00DD08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 </w:t>
            </w:r>
            <w:r w:rsidRPr="008A6C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ян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2F" w:rsidRPr="007967AA" w:rsidRDefault="0069442F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967AA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7.12.198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2F" w:rsidRPr="00047F2B" w:rsidRDefault="0069442F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 w:rsidRPr="00047F2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Учитель физической культуры</w:t>
            </w:r>
          </w:p>
        </w:tc>
      </w:tr>
      <w:tr w:rsidR="0069442F" w:rsidRPr="00047F2B" w:rsidTr="003A0776">
        <w:trPr>
          <w:trHeight w:val="2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2F" w:rsidRPr="008A6C91" w:rsidRDefault="0087599E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8A6C9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2F" w:rsidRPr="008A6C91" w:rsidRDefault="0069442F" w:rsidP="003A0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8A6C9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Джумагалиева  Самал Карипхан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2F" w:rsidRPr="007967AA" w:rsidRDefault="0069442F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967AA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1.01.197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2F" w:rsidRPr="00047F2B" w:rsidRDefault="0069442F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 w:rsidRPr="00047F2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 xml:space="preserve">Учитель начальных классов </w:t>
            </w:r>
          </w:p>
        </w:tc>
      </w:tr>
      <w:tr w:rsidR="0069442F" w:rsidRPr="00047F2B" w:rsidTr="003A0776">
        <w:trPr>
          <w:trHeight w:val="2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2F" w:rsidRPr="008A6C91" w:rsidRDefault="0087599E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8A6C9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2F" w:rsidRPr="008A6C91" w:rsidRDefault="0069442F" w:rsidP="003A0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8A6C9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Зейнуллина Гульнара Есламбек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2F" w:rsidRPr="007967AA" w:rsidRDefault="0069442F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967AA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9.10.196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2F" w:rsidRPr="00047F2B" w:rsidRDefault="0069442F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 w:rsidRPr="00047F2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 xml:space="preserve">Учитель химии </w:t>
            </w:r>
          </w:p>
        </w:tc>
      </w:tr>
      <w:tr w:rsidR="00827D30" w:rsidRPr="00047F2B" w:rsidTr="003A0776">
        <w:trPr>
          <w:trHeight w:val="2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D30" w:rsidRPr="008A6C91" w:rsidRDefault="00827D30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8A6C9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D30" w:rsidRPr="008A6C91" w:rsidRDefault="00827D30" w:rsidP="003A0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8A6C9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Закревская </w:t>
            </w:r>
            <w:r w:rsidR="00DD08F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8A6C9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Ольга Владимир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D30" w:rsidRPr="007967AA" w:rsidRDefault="00EF1783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7.08.198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D30" w:rsidRPr="00047F2B" w:rsidRDefault="00827D30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Учитель географии</w:t>
            </w:r>
          </w:p>
        </w:tc>
      </w:tr>
      <w:tr w:rsidR="0069442F" w:rsidRPr="00047F2B" w:rsidTr="003A0776">
        <w:trPr>
          <w:trHeight w:val="2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2F" w:rsidRPr="008A6C91" w:rsidRDefault="00EF1783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8A6C9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2F" w:rsidRPr="008A6C91" w:rsidRDefault="0069442F" w:rsidP="00270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C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какова</w:t>
            </w:r>
            <w:r w:rsidR="00DD08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A6C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ндыз</w:t>
            </w:r>
            <w:r w:rsidR="00DD08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A6C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ангельдин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2F" w:rsidRPr="007967AA" w:rsidRDefault="0069442F" w:rsidP="00270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967AA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1.07.199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2F" w:rsidRPr="00047F2B" w:rsidRDefault="0069442F" w:rsidP="00270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 w:rsidRPr="00047F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читель </w:t>
            </w:r>
            <w:r w:rsidRPr="00047F2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английского языка</w:t>
            </w:r>
          </w:p>
        </w:tc>
      </w:tr>
      <w:tr w:rsidR="0069442F" w:rsidRPr="00047F2B" w:rsidTr="003A0776">
        <w:trPr>
          <w:trHeight w:val="2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2F" w:rsidRPr="00047F2B" w:rsidRDefault="00EF1783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2F" w:rsidRPr="00047F2B" w:rsidRDefault="0069442F" w:rsidP="003A0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F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ьбергенова</w:t>
            </w:r>
            <w:r w:rsidR="00DD08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47F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гуль</w:t>
            </w:r>
            <w:r w:rsidR="00DD08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47F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ымбек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2F" w:rsidRPr="007967AA" w:rsidRDefault="0069442F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967AA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2.10.196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2F" w:rsidRPr="00047F2B" w:rsidRDefault="0069442F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 w:rsidRPr="00047F2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Учитель к</w:t>
            </w:r>
            <w:r w:rsidRPr="00047F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захск</w:t>
            </w:r>
            <w:r w:rsidRPr="00047F2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 xml:space="preserve">ого </w:t>
            </w:r>
            <w:r w:rsidRPr="00047F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зык</w:t>
            </w:r>
            <w:r w:rsidRPr="00047F2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а и лит-ры</w:t>
            </w:r>
          </w:p>
        </w:tc>
      </w:tr>
      <w:tr w:rsidR="0069442F" w:rsidRPr="00047F2B" w:rsidTr="003A0776">
        <w:trPr>
          <w:trHeight w:val="2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2F" w:rsidRPr="00047F2B" w:rsidRDefault="00EF1783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2F" w:rsidRPr="00047F2B" w:rsidRDefault="0069442F" w:rsidP="003A0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F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жанова Гул</w:t>
            </w:r>
            <w:r w:rsidRPr="00047F2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ь</w:t>
            </w:r>
            <w:r w:rsidRPr="00047F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ия</w:t>
            </w:r>
            <w:r w:rsidR="00DD08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47F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улетхан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2F" w:rsidRPr="007967AA" w:rsidRDefault="0069442F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967AA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3.02.196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2F" w:rsidRPr="00047F2B" w:rsidRDefault="0069442F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 w:rsidRPr="00047F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 математики</w:t>
            </w:r>
          </w:p>
        </w:tc>
      </w:tr>
      <w:tr w:rsidR="0069442F" w:rsidRPr="00047F2B" w:rsidTr="003A0776">
        <w:trPr>
          <w:trHeight w:val="2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2F" w:rsidRPr="00047F2B" w:rsidRDefault="00EF1783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2F" w:rsidRPr="00047F2B" w:rsidRDefault="0069442F" w:rsidP="003A0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F2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Ескендирова Балкумус Болатхан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2F" w:rsidRPr="007967AA" w:rsidRDefault="0069442F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967AA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9.08.198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2F" w:rsidRPr="00047F2B" w:rsidRDefault="0069442F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7F2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Учитель казахского языка и лит-ры</w:t>
            </w:r>
          </w:p>
        </w:tc>
      </w:tr>
      <w:tr w:rsidR="0069442F" w:rsidRPr="008A6C91" w:rsidTr="003A0776">
        <w:trPr>
          <w:trHeight w:val="2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2F" w:rsidRPr="008A6C91" w:rsidRDefault="00B46B7C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8A6C9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2F" w:rsidRPr="008A6C91" w:rsidRDefault="0069442F" w:rsidP="00FD6DA7">
            <w:pPr>
              <w:tabs>
                <w:tab w:val="left" w:pos="217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A6C9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Есимова Аяжан Сейльбековна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2F" w:rsidRPr="008A6C91" w:rsidRDefault="0069442F" w:rsidP="00FD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8A6C91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7.03.199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2F" w:rsidRPr="008A6C91" w:rsidRDefault="0069442F" w:rsidP="00FD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 w:rsidRPr="008A6C91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 xml:space="preserve">Учитель английского языка </w:t>
            </w:r>
          </w:p>
        </w:tc>
      </w:tr>
      <w:tr w:rsidR="0069442F" w:rsidRPr="008A6C91" w:rsidTr="003A0776">
        <w:trPr>
          <w:trHeight w:val="2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2F" w:rsidRPr="008A6C91" w:rsidRDefault="00B46B7C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8A6C9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2F" w:rsidRPr="008A6C91" w:rsidRDefault="0069442F" w:rsidP="003A0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C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рнова</w:t>
            </w:r>
            <w:r w:rsidR="00DD08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A6C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риса Никола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2F" w:rsidRPr="008A6C91" w:rsidRDefault="0069442F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8A6C91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4.10.196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2F" w:rsidRPr="008A6C91" w:rsidRDefault="0069442F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 w:rsidRPr="008A6C91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Учитель химии</w:t>
            </w:r>
          </w:p>
        </w:tc>
      </w:tr>
      <w:tr w:rsidR="0069442F" w:rsidRPr="008A6C91" w:rsidTr="003A0776">
        <w:trPr>
          <w:trHeight w:val="2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2F" w:rsidRPr="008A6C91" w:rsidRDefault="00B46B7C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8A6C9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2F" w:rsidRPr="008A6C91" w:rsidRDefault="0069442F" w:rsidP="003A0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8A6C9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акиенова Айжан Тулиген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2F" w:rsidRPr="008A6C91" w:rsidRDefault="0069442F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8A6C91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5.07.198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2F" w:rsidRPr="008A6C91" w:rsidRDefault="0069442F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 w:rsidRPr="008A6C91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Учитель начальных классов</w:t>
            </w:r>
          </w:p>
        </w:tc>
      </w:tr>
      <w:tr w:rsidR="0069442F" w:rsidRPr="008A6C91" w:rsidTr="003A0776">
        <w:trPr>
          <w:trHeight w:val="2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2F" w:rsidRPr="008A6C91" w:rsidRDefault="00B46B7C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8A6C9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2F" w:rsidRPr="008A6C91" w:rsidRDefault="0069442F" w:rsidP="003A0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8A6C9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Жаменов </w:t>
            </w:r>
            <w:r w:rsidR="00DD08F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8A6C9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Жалгас Балташевич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2F" w:rsidRPr="008A6C91" w:rsidRDefault="0069442F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8A6C91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8.05.199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2F" w:rsidRPr="008A6C91" w:rsidRDefault="0069442F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 w:rsidRPr="008A6C91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 xml:space="preserve">Учитель истории </w:t>
            </w:r>
          </w:p>
        </w:tc>
      </w:tr>
      <w:tr w:rsidR="0069442F" w:rsidRPr="008A6C91" w:rsidTr="003A0776">
        <w:trPr>
          <w:trHeight w:val="2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2F" w:rsidRPr="008A6C91" w:rsidRDefault="00B46B7C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8A6C9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2F" w:rsidRPr="008A6C91" w:rsidRDefault="0069442F" w:rsidP="003A0776">
            <w:pPr>
              <w:tabs>
                <w:tab w:val="left" w:pos="217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A6C9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купова Гульмира Талгат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2F" w:rsidRPr="008A6C91" w:rsidRDefault="0069442F" w:rsidP="003A07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8A6C91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2.02.198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2F" w:rsidRPr="008A6C91" w:rsidRDefault="0069442F" w:rsidP="003A077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 w:rsidRPr="008A6C91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Учитель каз. языка и лит-ры</w:t>
            </w:r>
          </w:p>
        </w:tc>
      </w:tr>
      <w:tr w:rsidR="0069442F" w:rsidRPr="008A6C91" w:rsidTr="003A0776">
        <w:trPr>
          <w:trHeight w:val="2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2F" w:rsidRPr="008A6C91" w:rsidRDefault="00B46B7C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8A6C9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2F" w:rsidRPr="008A6C91" w:rsidRDefault="0069442F" w:rsidP="003A0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8A6C9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ексенбаева Динара Каиргельдин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2F" w:rsidRPr="008A6C91" w:rsidRDefault="0069442F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8A6C91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7.11.199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2F" w:rsidRPr="008A6C91" w:rsidRDefault="0069442F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 w:rsidRPr="008A6C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читель </w:t>
            </w:r>
            <w:r w:rsidRPr="008A6C91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английского языка</w:t>
            </w:r>
          </w:p>
        </w:tc>
      </w:tr>
      <w:tr w:rsidR="0069442F" w:rsidRPr="008A6C91" w:rsidTr="003A0776">
        <w:trPr>
          <w:trHeight w:val="2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2F" w:rsidRPr="008A6C91" w:rsidRDefault="00B46B7C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8A6C9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2F" w:rsidRPr="008A6C91" w:rsidRDefault="0069442F" w:rsidP="003A0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8A6C9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усупбекова Жанар Кайрат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2F" w:rsidRPr="008A6C91" w:rsidRDefault="0069442F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8A6C91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9.09.197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2F" w:rsidRPr="008A6C91" w:rsidRDefault="0069442F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 w:rsidRPr="008A6C91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Завуч по ВР,учитель нач.кл.</w:t>
            </w:r>
          </w:p>
        </w:tc>
      </w:tr>
      <w:tr w:rsidR="0069442F" w:rsidRPr="008A6C91" w:rsidTr="003A0776">
        <w:trPr>
          <w:trHeight w:val="2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2F" w:rsidRPr="008A6C91" w:rsidRDefault="00B46B7C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8A6C9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2F" w:rsidRPr="008A6C91" w:rsidRDefault="0069442F" w:rsidP="00FD6DA7">
            <w:pPr>
              <w:tabs>
                <w:tab w:val="left" w:pos="217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A6C9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налинова Арайлым Омиржанкыз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2F" w:rsidRPr="008A6C91" w:rsidRDefault="0069442F" w:rsidP="00FD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8A6C91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1.03.199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2F" w:rsidRPr="008A6C91" w:rsidRDefault="0069442F" w:rsidP="00FD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 w:rsidRPr="008A6C91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Учитель начальных классов</w:t>
            </w:r>
          </w:p>
        </w:tc>
      </w:tr>
      <w:tr w:rsidR="0069442F" w:rsidRPr="008A6C91" w:rsidTr="003A0776">
        <w:trPr>
          <w:trHeight w:val="2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2F" w:rsidRPr="008A6C91" w:rsidRDefault="00B46B7C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8A6C9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2F" w:rsidRPr="008A6C91" w:rsidRDefault="0069442F" w:rsidP="003A0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8A6C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жанова</w:t>
            </w:r>
            <w:r w:rsidR="00DD08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A6C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бекжан</w:t>
            </w:r>
            <w:r w:rsidR="00DD08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A6C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лебек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2F" w:rsidRPr="008A6C91" w:rsidRDefault="0069442F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8A6C91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30.07.196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2F" w:rsidRPr="008A6C91" w:rsidRDefault="0069442F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 w:rsidRPr="008A6C91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Учитель начальных классов</w:t>
            </w:r>
          </w:p>
        </w:tc>
      </w:tr>
      <w:tr w:rsidR="0069442F" w:rsidRPr="008A6C91" w:rsidTr="003A0776">
        <w:trPr>
          <w:trHeight w:val="2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2F" w:rsidRPr="008A6C91" w:rsidRDefault="00B46B7C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8A6C9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4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2F" w:rsidRPr="008A6C91" w:rsidRDefault="0069442F" w:rsidP="003A0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8A6C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жагельдин</w:t>
            </w:r>
            <w:r w:rsidR="00DD08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A6C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ат </w:t>
            </w:r>
            <w:r w:rsidR="00DD08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A6C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дагул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2F" w:rsidRPr="008A6C91" w:rsidRDefault="0069442F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8A6C91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6.05.196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2F" w:rsidRPr="008A6C91" w:rsidRDefault="0069442F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 w:rsidRPr="008A6C91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Учитель каз.яз и лит-ры</w:t>
            </w:r>
          </w:p>
        </w:tc>
      </w:tr>
      <w:tr w:rsidR="0069442F" w:rsidRPr="008A6C91" w:rsidTr="003A0776">
        <w:trPr>
          <w:trHeight w:val="2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2F" w:rsidRPr="008A6C91" w:rsidRDefault="00B46B7C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8A6C9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4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2F" w:rsidRPr="008A6C91" w:rsidRDefault="0069442F" w:rsidP="003A0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8A6C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Капарова Айгуль Ауталип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2F" w:rsidRPr="008A6C91" w:rsidRDefault="0069442F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8A6C91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8.06.196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2F" w:rsidRPr="008A6C91" w:rsidRDefault="0069442F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 w:rsidRPr="008A6C91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 xml:space="preserve">Учитель математики </w:t>
            </w:r>
          </w:p>
        </w:tc>
      </w:tr>
      <w:tr w:rsidR="0069442F" w:rsidRPr="008A6C91" w:rsidTr="003A0776">
        <w:trPr>
          <w:trHeight w:val="2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2F" w:rsidRPr="008A6C91" w:rsidRDefault="00B46B7C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8A6C9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4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2F" w:rsidRPr="008A6C91" w:rsidRDefault="0069442F" w:rsidP="003A0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8A6C9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Какей Кульзи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2F" w:rsidRPr="008A6C91" w:rsidRDefault="0069442F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8A6C91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1.10.198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2F" w:rsidRPr="008A6C91" w:rsidRDefault="0069442F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 w:rsidRPr="008A6C91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Учитель каз.яз.и лит-ры</w:t>
            </w:r>
          </w:p>
        </w:tc>
      </w:tr>
      <w:tr w:rsidR="0069442F" w:rsidRPr="008A6C91" w:rsidTr="003A0776">
        <w:trPr>
          <w:trHeight w:val="2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2F" w:rsidRPr="008A6C91" w:rsidRDefault="00B46B7C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8A6C9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4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2F" w:rsidRPr="008A6C91" w:rsidRDefault="0069442F" w:rsidP="003A0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8A6C9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Карапина Бекзада Тлеубек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2F" w:rsidRPr="008A6C91" w:rsidRDefault="0069442F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8A6C91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9.04.199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2F" w:rsidRPr="008A6C91" w:rsidRDefault="0069442F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 w:rsidRPr="008A6C91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Учитель биологии</w:t>
            </w:r>
          </w:p>
        </w:tc>
      </w:tr>
      <w:tr w:rsidR="0069442F" w:rsidRPr="008A6C91" w:rsidTr="003A0776">
        <w:trPr>
          <w:trHeight w:val="2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2F" w:rsidRPr="008A6C91" w:rsidRDefault="00B46B7C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8A6C9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4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2F" w:rsidRPr="008A6C91" w:rsidRDefault="0069442F" w:rsidP="003A0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8A6C9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Кожабаева  Дидар Жаскайрат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2F" w:rsidRPr="008A6C91" w:rsidRDefault="0069442F" w:rsidP="003A07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8A6C91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1.07.197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2F" w:rsidRPr="008A6C91" w:rsidRDefault="0069442F" w:rsidP="003A077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 w:rsidRPr="008A6C91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Учитель каз. языка и лит-ры</w:t>
            </w:r>
          </w:p>
        </w:tc>
      </w:tr>
      <w:tr w:rsidR="0069442F" w:rsidRPr="008A6C91" w:rsidTr="003A0776">
        <w:trPr>
          <w:trHeight w:val="2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2F" w:rsidRPr="008A6C91" w:rsidRDefault="00B46B7C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8A6C9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4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2F" w:rsidRPr="008A6C91" w:rsidRDefault="0069442F" w:rsidP="003A0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8A6C9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Калижанова Айнагуль Рамазан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2F" w:rsidRPr="008A6C91" w:rsidRDefault="0069442F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8A6C91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5.06.197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2F" w:rsidRPr="008A6C91" w:rsidRDefault="0069442F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 w:rsidRPr="008A6C91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Учитель начальных классов</w:t>
            </w:r>
          </w:p>
        </w:tc>
      </w:tr>
      <w:tr w:rsidR="00111ACD" w:rsidRPr="008A6C91" w:rsidTr="003A0776">
        <w:trPr>
          <w:trHeight w:val="2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CD" w:rsidRPr="008A6C91" w:rsidRDefault="00B46B7C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8A6C9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4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CD" w:rsidRPr="008A6C91" w:rsidRDefault="00111ACD" w:rsidP="003A0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8A6C9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Карина Алия Талгат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CD" w:rsidRPr="008A6C91" w:rsidRDefault="00F824DE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8A6C91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1.07.198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CD" w:rsidRPr="008A6C91" w:rsidRDefault="00111ACD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 w:rsidRPr="008A6C91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 xml:space="preserve">Учитель истории </w:t>
            </w:r>
          </w:p>
        </w:tc>
      </w:tr>
      <w:tr w:rsidR="0069442F" w:rsidRPr="00047F2B" w:rsidTr="003A0776">
        <w:trPr>
          <w:trHeight w:val="2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2F" w:rsidRPr="00047F2B" w:rsidRDefault="00B46B7C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4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2F" w:rsidRPr="00047F2B" w:rsidRDefault="0069442F" w:rsidP="003A0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F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гжановаЖазираСабыр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2F" w:rsidRPr="007967AA" w:rsidRDefault="0069442F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967AA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3.09.197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2F" w:rsidRPr="00047F2B" w:rsidRDefault="0069442F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 w:rsidRPr="00047F2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Учитель казахского языка и лит-ры</w:t>
            </w:r>
          </w:p>
        </w:tc>
      </w:tr>
      <w:tr w:rsidR="0069442F" w:rsidRPr="00047F2B" w:rsidTr="003A0776">
        <w:trPr>
          <w:trHeight w:val="2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2F" w:rsidRPr="00047F2B" w:rsidRDefault="00B46B7C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4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2F" w:rsidRPr="00047F2B" w:rsidRDefault="0069442F" w:rsidP="003A0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F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нейАлим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2F" w:rsidRPr="007967AA" w:rsidRDefault="0069442F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967AA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5.08.197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2F" w:rsidRPr="00047F2B" w:rsidRDefault="0069442F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 w:rsidRPr="00047F2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Учитель начальных классов</w:t>
            </w:r>
          </w:p>
        </w:tc>
      </w:tr>
      <w:tr w:rsidR="0069442F" w:rsidRPr="00047F2B" w:rsidTr="003A0776">
        <w:trPr>
          <w:trHeight w:val="2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2F" w:rsidRPr="00047F2B" w:rsidRDefault="00B46B7C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4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2F" w:rsidRPr="00047F2B" w:rsidRDefault="0069442F" w:rsidP="00DD0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F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хметов</w:t>
            </w:r>
            <w:r w:rsidR="00DD08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 </w:t>
            </w:r>
            <w:r w:rsidRPr="00047F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дугаш</w:t>
            </w:r>
            <w:r w:rsidR="00DD08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47F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канбек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2F" w:rsidRPr="007967AA" w:rsidRDefault="0069442F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967AA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5.01.198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2F" w:rsidRPr="00047F2B" w:rsidRDefault="0069442F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 w:rsidRPr="00047F2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Учитель ИЗО</w:t>
            </w:r>
            <w:r w:rsidR="00F824DE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, худ.труда</w:t>
            </w:r>
            <w:bookmarkStart w:id="0" w:name="_GoBack"/>
            <w:bookmarkEnd w:id="0"/>
          </w:p>
        </w:tc>
      </w:tr>
      <w:tr w:rsidR="0069442F" w:rsidRPr="00047F2B" w:rsidTr="003A0776">
        <w:trPr>
          <w:trHeight w:val="2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2F" w:rsidRPr="00047F2B" w:rsidRDefault="00B46B7C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2F" w:rsidRPr="00047F2B" w:rsidRDefault="0069442F" w:rsidP="003A0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47F2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Мукашова Жаната Уап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2F" w:rsidRPr="007967AA" w:rsidRDefault="0069442F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967AA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8.09.196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2F" w:rsidRPr="00047F2B" w:rsidRDefault="0069442F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 w:rsidRPr="00047F2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Учитель начальных классов</w:t>
            </w:r>
          </w:p>
        </w:tc>
      </w:tr>
      <w:tr w:rsidR="0069442F" w:rsidRPr="00047F2B" w:rsidTr="003A0776">
        <w:trPr>
          <w:trHeight w:val="2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2F" w:rsidRPr="00047F2B" w:rsidRDefault="00B46B7C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2F" w:rsidRPr="00047F2B" w:rsidRDefault="0069442F" w:rsidP="003A0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47F2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Мукашева</w:t>
            </w:r>
            <w:r w:rsidR="00DD08F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047F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емгуль</w:t>
            </w:r>
            <w:r w:rsidR="00DD08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47F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таба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2F" w:rsidRPr="007967AA" w:rsidRDefault="0069442F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967AA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8.05.198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2F" w:rsidRPr="00047F2B" w:rsidRDefault="0069442F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 w:rsidRPr="00047F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  биологии</w:t>
            </w:r>
          </w:p>
        </w:tc>
      </w:tr>
      <w:tr w:rsidR="0069442F" w:rsidRPr="00047F2B" w:rsidTr="003A0776">
        <w:trPr>
          <w:trHeight w:val="2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2F" w:rsidRPr="00047F2B" w:rsidRDefault="00B46B7C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lastRenderedPageBreak/>
              <w:t>5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2F" w:rsidRPr="00047F2B" w:rsidRDefault="0069442F" w:rsidP="003A0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F2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Мухамадиева Гульнар Асылбек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2F" w:rsidRPr="007967AA" w:rsidRDefault="0069442F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967AA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3.12.196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2F" w:rsidRPr="00047F2B" w:rsidRDefault="0069442F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047F2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Учитель начальных классов</w:t>
            </w:r>
          </w:p>
        </w:tc>
      </w:tr>
      <w:tr w:rsidR="0069442F" w:rsidRPr="00047F2B" w:rsidTr="003A0776">
        <w:trPr>
          <w:trHeight w:val="2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2F" w:rsidRPr="00047F2B" w:rsidRDefault="00B46B7C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2F" w:rsidRPr="00047F2B" w:rsidRDefault="0069442F" w:rsidP="003A0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47F2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Макиш Акку Мереке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2F" w:rsidRPr="007967AA" w:rsidRDefault="0069442F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967AA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1.12.199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2F" w:rsidRPr="00047F2B" w:rsidRDefault="0069442F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7F2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Учитель начальных классов</w:t>
            </w:r>
          </w:p>
        </w:tc>
      </w:tr>
      <w:tr w:rsidR="0069442F" w:rsidRPr="00047F2B" w:rsidTr="003A0776">
        <w:trPr>
          <w:trHeight w:val="2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2F" w:rsidRPr="00047F2B" w:rsidRDefault="00B46B7C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2F" w:rsidRPr="00047F2B" w:rsidRDefault="0069442F" w:rsidP="003A0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47F2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Мажитов Азамат Акжанович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2F" w:rsidRPr="007967AA" w:rsidRDefault="0069442F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967AA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7.05.198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2F" w:rsidRPr="00047F2B" w:rsidRDefault="00DD08FB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Преподаватель-организатор</w:t>
            </w:r>
            <w:r w:rsidR="0069442F" w:rsidRPr="00047F2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 xml:space="preserve"> </w:t>
            </w:r>
            <w:r w:rsidR="00B46B7C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НВП,</w:t>
            </w:r>
            <w:r w:rsidR="006F6692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 xml:space="preserve"> учитель </w:t>
            </w:r>
            <w:r w:rsidR="0069442F" w:rsidRPr="00047F2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физической культуры</w:t>
            </w:r>
          </w:p>
        </w:tc>
      </w:tr>
      <w:tr w:rsidR="0069442F" w:rsidRPr="00047F2B" w:rsidTr="003A0776">
        <w:trPr>
          <w:trHeight w:val="2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2F" w:rsidRPr="00047F2B" w:rsidRDefault="00B46B7C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2F" w:rsidRPr="00D3581B" w:rsidRDefault="0069442F" w:rsidP="003A0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D3581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Муса Жамилахын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2F" w:rsidRPr="007967AA" w:rsidRDefault="0069442F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967AA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9.10.198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2F" w:rsidRPr="00047F2B" w:rsidRDefault="0069442F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 w:rsidRPr="00047F2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 xml:space="preserve">Учитель технологии </w:t>
            </w:r>
          </w:p>
        </w:tc>
      </w:tr>
      <w:tr w:rsidR="0069442F" w:rsidRPr="00047F2B" w:rsidTr="003A0776">
        <w:trPr>
          <w:trHeight w:val="2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2F" w:rsidRPr="00047F2B" w:rsidRDefault="00B46B7C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2F" w:rsidRPr="00D3581B" w:rsidRDefault="0069442F" w:rsidP="003A0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D3581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Медрисова Асель Балтаба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2F" w:rsidRPr="007967AA" w:rsidRDefault="0069442F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967AA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7.06.198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2F" w:rsidRPr="00047F2B" w:rsidRDefault="0069442F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 w:rsidRPr="00047F2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Учитель начальных классов</w:t>
            </w:r>
          </w:p>
        </w:tc>
      </w:tr>
      <w:tr w:rsidR="0069442F" w:rsidRPr="00047F2B" w:rsidTr="003A0776">
        <w:trPr>
          <w:trHeight w:val="2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2F" w:rsidRPr="00047F2B" w:rsidRDefault="00B46B7C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2F" w:rsidRPr="00D3581B" w:rsidRDefault="0069442F" w:rsidP="003A0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D3581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Магзумова Сауле Темиргали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2F" w:rsidRPr="007967AA" w:rsidRDefault="0069442F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967AA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2.11.197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2F" w:rsidRPr="00047F2B" w:rsidRDefault="0069442F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 w:rsidRPr="00047F2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Учитель рус.яз и лит-ры</w:t>
            </w:r>
          </w:p>
        </w:tc>
      </w:tr>
      <w:tr w:rsidR="006956FE" w:rsidRPr="008A6C91" w:rsidTr="003A0776">
        <w:trPr>
          <w:trHeight w:val="2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6FE" w:rsidRPr="008A6C91" w:rsidRDefault="00B46B7C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8A6C9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6FE" w:rsidRPr="008A6C91" w:rsidRDefault="006956FE" w:rsidP="003A0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8A6C9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Маханова Айзада Болат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6FE" w:rsidRPr="008A6C91" w:rsidRDefault="006956FE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8A6C91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0.04.2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6FE" w:rsidRPr="008A6C91" w:rsidRDefault="006956FE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 w:rsidRPr="008A6C91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Учитель английского языка</w:t>
            </w:r>
          </w:p>
        </w:tc>
      </w:tr>
      <w:tr w:rsidR="0069442F" w:rsidRPr="008A6C91" w:rsidTr="003A0776">
        <w:trPr>
          <w:trHeight w:val="2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2F" w:rsidRPr="008A6C91" w:rsidRDefault="00B46B7C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8A6C9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2F" w:rsidRPr="008A6C91" w:rsidRDefault="0069442F" w:rsidP="00FD6DA7">
            <w:pPr>
              <w:tabs>
                <w:tab w:val="left" w:pos="217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A6C9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уралина  Дана Сабыржан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2F" w:rsidRPr="008A6C91" w:rsidRDefault="0069442F" w:rsidP="00FD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8A6C91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7.06.199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2F" w:rsidRPr="008A6C91" w:rsidRDefault="0069442F" w:rsidP="00FD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 w:rsidRPr="008A6C91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Учитель начальных классов</w:t>
            </w:r>
          </w:p>
        </w:tc>
      </w:tr>
      <w:tr w:rsidR="0069442F" w:rsidRPr="008A6C91" w:rsidTr="003A0776">
        <w:trPr>
          <w:trHeight w:val="2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2F" w:rsidRPr="008A6C91" w:rsidRDefault="00B46B7C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8A6C9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6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2F" w:rsidRPr="008A6C91" w:rsidRDefault="0069442F" w:rsidP="003A0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C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урахметова</w:t>
            </w:r>
            <w:r w:rsidR="00DD08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A6C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льнара</w:t>
            </w:r>
            <w:r w:rsidR="00DD08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A6C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и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2F" w:rsidRPr="008A6C91" w:rsidRDefault="0069442F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8A6C91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2.04.196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2F" w:rsidRPr="008A6C91" w:rsidRDefault="0069442F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 w:rsidRPr="008A6C91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Учитель физической культуры</w:t>
            </w:r>
          </w:p>
        </w:tc>
      </w:tr>
      <w:tr w:rsidR="0069442F" w:rsidRPr="008A6C91" w:rsidTr="003A0776">
        <w:trPr>
          <w:trHeight w:val="2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2F" w:rsidRPr="008A6C91" w:rsidRDefault="00B46B7C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8A6C9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6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2F" w:rsidRPr="008A6C91" w:rsidRDefault="0069442F" w:rsidP="003A0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C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ырова Лариса Рафаил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2F" w:rsidRPr="008A6C91" w:rsidRDefault="0069442F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8A6C91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1.01.196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2F" w:rsidRPr="008A6C91" w:rsidRDefault="0069442F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 w:rsidRPr="008A6C91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Учитель английского языка</w:t>
            </w:r>
          </w:p>
        </w:tc>
      </w:tr>
      <w:tr w:rsidR="0069442F" w:rsidRPr="008A6C91" w:rsidTr="003A0776">
        <w:trPr>
          <w:trHeight w:val="2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2F" w:rsidRPr="008A6C91" w:rsidRDefault="00B46B7C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8A6C9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6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2F" w:rsidRPr="008A6C91" w:rsidRDefault="0069442F" w:rsidP="003A0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C9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Нурмагамбетова Аяжан Калымбек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2F" w:rsidRPr="008A6C91" w:rsidRDefault="0069442F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8A6C91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9.10.199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2F" w:rsidRPr="008A6C91" w:rsidRDefault="0069442F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 w:rsidRPr="008A6C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 каз</w:t>
            </w:r>
            <w:r w:rsidRPr="008A6C91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 xml:space="preserve">ахского </w:t>
            </w:r>
            <w:r w:rsidRPr="008A6C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зыка и лит</w:t>
            </w:r>
            <w:r w:rsidRPr="008A6C91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-ры</w:t>
            </w:r>
          </w:p>
        </w:tc>
      </w:tr>
      <w:tr w:rsidR="0069442F" w:rsidRPr="008A6C91" w:rsidTr="003A0776">
        <w:trPr>
          <w:trHeight w:val="2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2F" w:rsidRPr="008A6C91" w:rsidRDefault="00B46B7C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8A6C9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6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2F" w:rsidRPr="008A6C91" w:rsidRDefault="0069442F" w:rsidP="003A0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8A6C9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Нурбаева Айнур Ескендир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2F" w:rsidRPr="008A6C91" w:rsidRDefault="0069442F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8A6C91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7.07.199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2F" w:rsidRPr="008A6C91" w:rsidRDefault="0069442F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 w:rsidRPr="008A6C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 каз</w:t>
            </w:r>
            <w:r w:rsidRPr="008A6C91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 xml:space="preserve">ахского </w:t>
            </w:r>
            <w:r w:rsidRPr="008A6C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зыка и лит</w:t>
            </w:r>
            <w:r w:rsidRPr="008A6C91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-ры</w:t>
            </w:r>
          </w:p>
        </w:tc>
      </w:tr>
      <w:tr w:rsidR="0069442F" w:rsidRPr="008A6C91" w:rsidTr="003A0776">
        <w:trPr>
          <w:trHeight w:val="2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2F" w:rsidRPr="008A6C91" w:rsidRDefault="00B46B7C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8A6C9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6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2F" w:rsidRPr="008A6C91" w:rsidRDefault="0069442F" w:rsidP="003A0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C9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Оспанова Айтжамал Сидрат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2F" w:rsidRPr="008A6C91" w:rsidRDefault="0069442F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8A6C91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2.03.196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2F" w:rsidRPr="008A6C91" w:rsidRDefault="0069442F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 w:rsidRPr="008A6C91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Учитель истории и географии</w:t>
            </w:r>
          </w:p>
        </w:tc>
      </w:tr>
      <w:tr w:rsidR="0069442F" w:rsidRPr="008A6C91" w:rsidTr="003A0776">
        <w:trPr>
          <w:trHeight w:val="2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2F" w:rsidRPr="008A6C91" w:rsidRDefault="00B46B7C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8A6C9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6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2F" w:rsidRPr="008A6C91" w:rsidRDefault="0069442F" w:rsidP="003A0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8A6C9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Олжанова Слушаш Халел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2F" w:rsidRPr="008A6C91" w:rsidRDefault="0069442F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8A6C91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1.02.197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2F" w:rsidRPr="008A6C91" w:rsidRDefault="0069442F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 w:rsidRPr="008A6C91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 xml:space="preserve">Учитель химии </w:t>
            </w:r>
          </w:p>
        </w:tc>
      </w:tr>
      <w:tr w:rsidR="0069442F" w:rsidRPr="008A6C91" w:rsidTr="003A0776">
        <w:trPr>
          <w:trHeight w:val="2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2F" w:rsidRPr="008A6C91" w:rsidRDefault="00B46B7C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8A6C9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6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2F" w:rsidRPr="008A6C91" w:rsidRDefault="0069442F" w:rsidP="003A0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8A6C9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Оспанова Айслу Давлет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2F" w:rsidRPr="008A6C91" w:rsidRDefault="0069442F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8A6C91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8.11.197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2F" w:rsidRPr="008A6C91" w:rsidRDefault="0069442F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 w:rsidRPr="008A6C91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Учитель информатики и технологии</w:t>
            </w:r>
          </w:p>
        </w:tc>
      </w:tr>
      <w:tr w:rsidR="004F0470" w:rsidRPr="008A6C91" w:rsidTr="003A0776">
        <w:trPr>
          <w:trHeight w:val="2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70" w:rsidRPr="008A6C91" w:rsidRDefault="00B46B7C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8A6C9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6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70" w:rsidRPr="008A6C91" w:rsidRDefault="002634DF" w:rsidP="003A0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8A6C9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Омарова Айтжамал Габбас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70" w:rsidRPr="008A6C91" w:rsidRDefault="002634DF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8A6C9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6.05.196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70" w:rsidRPr="008A6C91" w:rsidRDefault="002634DF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 w:rsidRPr="008A6C91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Учитель нач.кл.</w:t>
            </w:r>
          </w:p>
        </w:tc>
      </w:tr>
      <w:tr w:rsidR="0069442F" w:rsidRPr="008A6C91" w:rsidTr="003A0776">
        <w:trPr>
          <w:trHeight w:val="2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2F" w:rsidRPr="008A6C91" w:rsidRDefault="00B46B7C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8A6C9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6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2F" w:rsidRPr="008A6C91" w:rsidRDefault="0069442F" w:rsidP="003A0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C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пельская</w:t>
            </w:r>
            <w:r w:rsidR="00DD08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A6C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ина</w:t>
            </w:r>
            <w:r w:rsidR="00DD08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A6C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2F" w:rsidRPr="008A6C91" w:rsidRDefault="0069442F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8A6C91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5.02.196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2F" w:rsidRPr="008A6C91" w:rsidRDefault="0069442F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 w:rsidRPr="008A6C91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Учитель и</w:t>
            </w:r>
            <w:r w:rsidRPr="008A6C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форматик</w:t>
            </w:r>
            <w:r w:rsidRPr="008A6C91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и</w:t>
            </w:r>
          </w:p>
        </w:tc>
      </w:tr>
      <w:tr w:rsidR="0069442F" w:rsidRPr="00047F2B" w:rsidTr="003A0776">
        <w:trPr>
          <w:trHeight w:val="2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2F" w:rsidRPr="00047F2B" w:rsidRDefault="00B46B7C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6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2F" w:rsidRPr="00047F2B" w:rsidRDefault="0069442F" w:rsidP="003A0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47F2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Рыспамбетов Асет Аманкелдин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2F" w:rsidRPr="007967AA" w:rsidRDefault="0069442F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967AA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4.09.199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2F" w:rsidRPr="00047F2B" w:rsidRDefault="0069442F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 w:rsidRPr="00047F2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Учитель математики</w:t>
            </w:r>
          </w:p>
        </w:tc>
      </w:tr>
      <w:tr w:rsidR="0069442F" w:rsidRPr="00047F2B" w:rsidTr="003A0776">
        <w:trPr>
          <w:trHeight w:val="2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2F" w:rsidRPr="00047F2B" w:rsidRDefault="00B46B7C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7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2F" w:rsidRPr="00047F2B" w:rsidRDefault="0069442F" w:rsidP="003A0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F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лтанова Алмагуль Г</w:t>
            </w:r>
            <w:r w:rsidRPr="00047F2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</w:t>
            </w:r>
            <w:r w:rsidRPr="00047F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ан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2F" w:rsidRPr="007967AA" w:rsidRDefault="0069442F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967AA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5.04.196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2F" w:rsidRPr="00047F2B" w:rsidRDefault="0069442F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У</w:t>
            </w:r>
            <w:r w:rsidRPr="00047F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ительказ</w:t>
            </w:r>
            <w:r w:rsidRPr="00047F2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 xml:space="preserve">. </w:t>
            </w:r>
            <w:r w:rsidRPr="00047F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з</w:t>
            </w:r>
            <w:r w:rsidRPr="00047F2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ыка</w:t>
            </w:r>
            <w:r w:rsidRPr="00047F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лит</w:t>
            </w:r>
            <w:r w:rsidRPr="00047F2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-ры</w:t>
            </w:r>
          </w:p>
        </w:tc>
      </w:tr>
      <w:tr w:rsidR="0069442F" w:rsidRPr="00047F2B" w:rsidTr="003A0776">
        <w:trPr>
          <w:trHeight w:val="1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2F" w:rsidRPr="00047F2B" w:rsidRDefault="00B46B7C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7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2F" w:rsidRPr="00047F2B" w:rsidRDefault="0069442F" w:rsidP="003A0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47F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денова</w:t>
            </w:r>
            <w:r w:rsidR="00DD08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47F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ульнар </w:t>
            </w:r>
            <w:r w:rsidRPr="00047F2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Шоп</w:t>
            </w:r>
            <w:r w:rsidRPr="00047F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ба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2F" w:rsidRPr="007967AA" w:rsidRDefault="0069442F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967AA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4.07.196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2F" w:rsidRPr="00047F2B" w:rsidRDefault="0069442F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 w:rsidRPr="00047F2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Учитель к</w:t>
            </w:r>
            <w:r w:rsidRPr="00047F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047F2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 xml:space="preserve">захского </w:t>
            </w:r>
            <w:r w:rsidRPr="00047F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зык</w:t>
            </w:r>
            <w:r w:rsidRPr="00047F2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 xml:space="preserve">а </w:t>
            </w:r>
            <w:r w:rsidRPr="00047F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лит</w:t>
            </w:r>
            <w:r w:rsidRPr="00047F2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-ры</w:t>
            </w:r>
          </w:p>
        </w:tc>
      </w:tr>
      <w:tr w:rsidR="0069442F" w:rsidRPr="00047F2B" w:rsidTr="003A0776">
        <w:trPr>
          <w:trHeight w:val="2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2F" w:rsidRPr="00047F2B" w:rsidRDefault="00B46B7C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7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2F" w:rsidRPr="00047F2B" w:rsidRDefault="0069442F" w:rsidP="003A0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F2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арманов Омирбек Едеген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2F" w:rsidRPr="007967AA" w:rsidRDefault="0069442F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967AA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3.11.198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2F" w:rsidRPr="00047F2B" w:rsidRDefault="0069442F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 w:rsidRPr="00047F2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Учитель физ-ры</w:t>
            </w:r>
          </w:p>
        </w:tc>
      </w:tr>
      <w:tr w:rsidR="0069442F" w:rsidRPr="00047F2B" w:rsidTr="003A0776">
        <w:trPr>
          <w:trHeight w:val="2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2F" w:rsidRPr="00047F2B" w:rsidRDefault="00B46B7C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7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2F" w:rsidRPr="00047F2B" w:rsidRDefault="0069442F" w:rsidP="003A0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47F2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атымова Ремгуль Усерба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2F" w:rsidRPr="007967AA" w:rsidRDefault="0069442F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967AA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2.11.198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2F" w:rsidRPr="00047F2B" w:rsidRDefault="0069442F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 w:rsidRPr="00047F2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Учитель начальных классов</w:t>
            </w:r>
          </w:p>
        </w:tc>
      </w:tr>
      <w:tr w:rsidR="0069442F" w:rsidRPr="00047F2B" w:rsidTr="003A0776">
        <w:trPr>
          <w:trHeight w:val="2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2F" w:rsidRPr="00047F2B" w:rsidRDefault="00B46B7C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7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2F" w:rsidRPr="00047F2B" w:rsidRDefault="0069442F" w:rsidP="003A0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47F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пиеваАлмагульКуандык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2F" w:rsidRPr="007967AA" w:rsidRDefault="0069442F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967AA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4.11.196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2F" w:rsidRPr="00047F2B" w:rsidRDefault="0069442F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 w:rsidRPr="00047F2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Учитель н</w:t>
            </w:r>
            <w:r w:rsidRPr="00047F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чальны</w:t>
            </w:r>
            <w:r w:rsidRPr="00047F2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х</w:t>
            </w:r>
            <w:r w:rsidRPr="00047F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ласс</w:t>
            </w:r>
            <w:r w:rsidRPr="00047F2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ов</w:t>
            </w:r>
          </w:p>
        </w:tc>
      </w:tr>
      <w:tr w:rsidR="0069442F" w:rsidRPr="00047F2B" w:rsidTr="003A0776">
        <w:trPr>
          <w:trHeight w:val="2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2F" w:rsidRPr="00047F2B" w:rsidRDefault="00B46B7C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7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2F" w:rsidRPr="00047F2B" w:rsidRDefault="0069442F" w:rsidP="003A0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47F2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айлаухан Уммул -Гулсі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2F" w:rsidRPr="007967AA" w:rsidRDefault="0069442F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967AA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31.07.199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2F" w:rsidRPr="00047F2B" w:rsidRDefault="0069442F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 w:rsidRPr="00047F2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Учитель истории</w:t>
            </w:r>
          </w:p>
        </w:tc>
      </w:tr>
      <w:tr w:rsidR="0069442F" w:rsidRPr="00D3581B" w:rsidTr="003A0776">
        <w:trPr>
          <w:trHeight w:val="2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2F" w:rsidRPr="00D3581B" w:rsidRDefault="00B46B7C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7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2F" w:rsidRPr="00D3581B" w:rsidRDefault="0069442F" w:rsidP="003A0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D3581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ултанова Алтынай Алпысба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2F" w:rsidRPr="007967AA" w:rsidRDefault="0069442F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967AA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7.07.197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2F" w:rsidRPr="00D3581B" w:rsidRDefault="0069442F" w:rsidP="005B0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 w:rsidRPr="00D3581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завуч по УР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, у</w:t>
            </w:r>
            <w:r w:rsidRPr="00D3581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 xml:space="preserve">читель каз. языка и лит-ры </w:t>
            </w:r>
          </w:p>
        </w:tc>
      </w:tr>
      <w:tr w:rsidR="0069442F" w:rsidRPr="00047F2B" w:rsidTr="003A0776">
        <w:trPr>
          <w:trHeight w:val="2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2F" w:rsidRPr="00047F2B" w:rsidRDefault="00B46B7C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7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2F" w:rsidRPr="00047F2B" w:rsidRDefault="0069442F" w:rsidP="003A0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47F2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өребек</w:t>
            </w:r>
            <w:r w:rsidR="00DD08F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047F2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Білім Әшкен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й</w:t>
            </w:r>
            <w:r w:rsidRPr="00047F2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ұл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2F" w:rsidRPr="007967AA" w:rsidRDefault="0069442F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967AA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1.11.196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2F" w:rsidRPr="00047F2B" w:rsidRDefault="0069442F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7F2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учитель ИЗО, черчения</w:t>
            </w:r>
            <w:r w:rsidR="00F824DE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,труда</w:t>
            </w:r>
          </w:p>
        </w:tc>
      </w:tr>
      <w:tr w:rsidR="0069442F" w:rsidRPr="00047F2B" w:rsidTr="003A0776">
        <w:trPr>
          <w:trHeight w:val="2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2F" w:rsidRPr="00047F2B" w:rsidRDefault="00B46B7C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7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2F" w:rsidRPr="00047F2B" w:rsidRDefault="0069442F" w:rsidP="003A0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47F2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лебальдинова Фарида Кайроллин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2F" w:rsidRPr="007967AA" w:rsidRDefault="0069442F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967AA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0.10.197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2F" w:rsidRPr="00047F2B" w:rsidRDefault="0069442F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 w:rsidRPr="00047F2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Учитель начальных классов</w:t>
            </w:r>
          </w:p>
        </w:tc>
      </w:tr>
      <w:tr w:rsidR="0069442F" w:rsidRPr="00047F2B" w:rsidTr="003A0776">
        <w:trPr>
          <w:trHeight w:val="2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2F" w:rsidRPr="00047F2B" w:rsidRDefault="00B46B7C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7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2F" w:rsidRPr="00047F2B" w:rsidRDefault="0069442F" w:rsidP="003A0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47F2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умаргажы Ахерк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2F" w:rsidRPr="007967AA" w:rsidRDefault="0069442F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967AA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0.10.198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2F" w:rsidRPr="00047F2B" w:rsidRDefault="0069442F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 w:rsidRPr="00047F2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Учитель английского  языка</w:t>
            </w:r>
          </w:p>
        </w:tc>
      </w:tr>
      <w:tr w:rsidR="0069442F" w:rsidRPr="00047F2B" w:rsidTr="003A0776">
        <w:trPr>
          <w:trHeight w:val="2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2F" w:rsidRPr="00047F2B" w:rsidRDefault="00B46B7C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8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2F" w:rsidRPr="00047F2B" w:rsidRDefault="0069442F" w:rsidP="003A0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47F2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улегенова Бибигуль Ережеп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2F" w:rsidRPr="007967AA" w:rsidRDefault="0069442F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967AA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7.04.196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2F" w:rsidRPr="00047F2B" w:rsidRDefault="0069442F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 w:rsidRPr="00047F2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Учитель начальных классов</w:t>
            </w:r>
          </w:p>
        </w:tc>
      </w:tr>
      <w:tr w:rsidR="0069442F" w:rsidRPr="008A6C91" w:rsidTr="003A0776">
        <w:trPr>
          <w:trHeight w:val="2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2F" w:rsidRPr="008A6C91" w:rsidRDefault="00B46B7C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8A6C9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8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2F" w:rsidRPr="008A6C91" w:rsidRDefault="0069442F" w:rsidP="003A0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8A6C9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Токпанов </w:t>
            </w:r>
            <w:r w:rsidR="00DD08F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8A6C9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Ораз Жанбекович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2F" w:rsidRPr="008A6C91" w:rsidRDefault="0069442F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8A6C91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0.02.199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2F" w:rsidRPr="008A6C91" w:rsidRDefault="0069442F" w:rsidP="00B6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 w:rsidRPr="008A6C91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Учитель английского языка</w:t>
            </w:r>
          </w:p>
        </w:tc>
      </w:tr>
      <w:tr w:rsidR="0069442F" w:rsidRPr="008A6C91" w:rsidTr="003A0776">
        <w:trPr>
          <w:trHeight w:val="2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2F" w:rsidRPr="008A6C91" w:rsidRDefault="00B46B7C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8A6C9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8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2F" w:rsidRPr="008A6C91" w:rsidRDefault="0069442F" w:rsidP="003A0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8A6C9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Усманова </w:t>
            </w:r>
            <w:r w:rsidR="00DD08F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8A6C9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Гульнара Жаксимба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2F" w:rsidRPr="008A6C91" w:rsidRDefault="0069442F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8A6C91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8.10.196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2F" w:rsidRPr="008A6C91" w:rsidRDefault="0069442F" w:rsidP="0021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 w:rsidRPr="008A6C91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Завуч по УВР,учитель  рус. яз  и лит-ры</w:t>
            </w:r>
          </w:p>
        </w:tc>
      </w:tr>
      <w:tr w:rsidR="0069442F" w:rsidRPr="008A6C91" w:rsidTr="003A0776">
        <w:trPr>
          <w:trHeight w:val="2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2F" w:rsidRPr="008A6C91" w:rsidRDefault="00B46B7C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8A6C9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8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2F" w:rsidRPr="008A6C91" w:rsidRDefault="0069442F" w:rsidP="003A0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8A6C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манов </w:t>
            </w:r>
            <w:r w:rsidR="00DD08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A6C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ылжан</w:t>
            </w:r>
            <w:r w:rsidR="00DD08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A6C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хыт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2F" w:rsidRPr="008A6C91" w:rsidRDefault="0069442F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8A6C91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2.04.199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2F" w:rsidRPr="008A6C91" w:rsidRDefault="0069442F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 w:rsidRPr="008A6C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</w:t>
            </w:r>
            <w:r w:rsidRPr="008A6C91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 xml:space="preserve"> Физ-ры</w:t>
            </w:r>
          </w:p>
        </w:tc>
      </w:tr>
      <w:tr w:rsidR="0069442F" w:rsidRPr="008A6C91" w:rsidTr="003A0776">
        <w:trPr>
          <w:trHeight w:val="2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2F" w:rsidRPr="008A6C91" w:rsidRDefault="00B46B7C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8A6C9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8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2F" w:rsidRPr="008A6C91" w:rsidRDefault="0069442F" w:rsidP="003A0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C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егенова</w:t>
            </w:r>
            <w:r w:rsidR="00DD08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A6C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жар</w:t>
            </w:r>
            <w:r w:rsidR="00DD08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A6C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тынбеко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2F" w:rsidRPr="008A6C91" w:rsidRDefault="0069442F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8A6C91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5.07.198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2F" w:rsidRPr="008A6C91" w:rsidRDefault="0069442F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 w:rsidRPr="008A6C91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 xml:space="preserve">Учитель </w:t>
            </w:r>
            <w:r w:rsidRPr="008A6C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форматик</w:t>
            </w:r>
            <w:r w:rsidRPr="008A6C91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и</w:t>
            </w:r>
          </w:p>
        </w:tc>
      </w:tr>
      <w:tr w:rsidR="0069442F" w:rsidRPr="008A6C91" w:rsidTr="003A0776">
        <w:trPr>
          <w:trHeight w:val="2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2F" w:rsidRPr="008A6C91" w:rsidRDefault="00B46B7C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8A6C9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8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2F" w:rsidRPr="008A6C91" w:rsidRDefault="0069442F" w:rsidP="003A0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8A6C9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Уаилдинова Майя Тимурба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2F" w:rsidRPr="008A6C91" w:rsidRDefault="0069442F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8A6C91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3.01.197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2F" w:rsidRPr="008A6C91" w:rsidRDefault="0069442F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 w:rsidRPr="008A6C91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 xml:space="preserve">Учитель биологии </w:t>
            </w:r>
          </w:p>
        </w:tc>
      </w:tr>
      <w:tr w:rsidR="00842505" w:rsidRPr="008A6C91" w:rsidTr="003A0776">
        <w:trPr>
          <w:trHeight w:val="2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05" w:rsidRPr="008A6C91" w:rsidRDefault="00B46B7C" w:rsidP="0084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8A6C9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8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05" w:rsidRPr="008A6C91" w:rsidRDefault="00842505" w:rsidP="0084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8A6C9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Ушмугин Юрий Александр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05" w:rsidRPr="008A6C91" w:rsidRDefault="00A36231" w:rsidP="0084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8A6C91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4.02.198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05" w:rsidRPr="008A6C91" w:rsidRDefault="00842505" w:rsidP="0084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 w:rsidRPr="008A6C91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Учитель английского языка</w:t>
            </w:r>
          </w:p>
        </w:tc>
      </w:tr>
      <w:tr w:rsidR="00842505" w:rsidRPr="008A6C91" w:rsidTr="003A0776">
        <w:trPr>
          <w:trHeight w:val="2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05" w:rsidRPr="008A6C91" w:rsidRDefault="00B46B7C" w:rsidP="0084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8A6C9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8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05" w:rsidRPr="008A6C91" w:rsidRDefault="00842505" w:rsidP="0084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8A6C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хруденов</w:t>
            </w:r>
            <w:r w:rsidR="00DD08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A6C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стам  Болат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05" w:rsidRPr="008A6C91" w:rsidRDefault="00842505" w:rsidP="0084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8A6C91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1.01.197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05" w:rsidRPr="008A6C91" w:rsidRDefault="00842505" w:rsidP="0084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 w:rsidRPr="008A6C91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Учитель физики и информатики</w:t>
            </w:r>
          </w:p>
        </w:tc>
      </w:tr>
      <w:tr w:rsidR="00842505" w:rsidRPr="008A6C91" w:rsidTr="003A0776">
        <w:trPr>
          <w:trHeight w:val="2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05" w:rsidRPr="008A6C91" w:rsidRDefault="00B46B7C" w:rsidP="0084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8A6C9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8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05" w:rsidRPr="008A6C91" w:rsidRDefault="00842505" w:rsidP="0084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8A6C9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Фазульжанова Жаныл Махымет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05" w:rsidRPr="008A6C91" w:rsidRDefault="00842505" w:rsidP="0084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8A6C91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9.10.196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05" w:rsidRPr="008A6C91" w:rsidRDefault="00842505" w:rsidP="0084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 w:rsidRPr="008A6C91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Учитель начальных классов</w:t>
            </w:r>
          </w:p>
        </w:tc>
      </w:tr>
      <w:tr w:rsidR="00842505" w:rsidRPr="008A6C91" w:rsidTr="003A0776">
        <w:trPr>
          <w:trHeight w:val="2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05" w:rsidRPr="008A6C91" w:rsidRDefault="00B46B7C" w:rsidP="0084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8A6C9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8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05" w:rsidRPr="008A6C91" w:rsidRDefault="00842505" w:rsidP="00842505">
            <w:pPr>
              <w:tabs>
                <w:tab w:val="left" w:pos="217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A6C9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амдиева Дарья Никола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05" w:rsidRPr="008A6C91" w:rsidRDefault="00842505" w:rsidP="0084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8A6C91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9.10.199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05" w:rsidRPr="008A6C91" w:rsidRDefault="00842505" w:rsidP="0084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 w:rsidRPr="008A6C91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Учитель истории</w:t>
            </w:r>
          </w:p>
        </w:tc>
      </w:tr>
      <w:tr w:rsidR="00842505" w:rsidRPr="008A6C91" w:rsidTr="003A0776">
        <w:trPr>
          <w:trHeight w:val="2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05" w:rsidRPr="008A6C91" w:rsidRDefault="00B46B7C" w:rsidP="0084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8A6C9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9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05" w:rsidRPr="008A6C91" w:rsidRDefault="00842505" w:rsidP="0084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8A6C9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Шаимов </w:t>
            </w:r>
            <w:r w:rsidR="00DD08F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8A6C9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аксыгельды Жексембае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05" w:rsidRPr="008A6C91" w:rsidRDefault="00842505" w:rsidP="0084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8A6C91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8.02.196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05" w:rsidRPr="008A6C91" w:rsidRDefault="00842505" w:rsidP="0084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 w:rsidRPr="008A6C91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Учитель математики</w:t>
            </w:r>
          </w:p>
        </w:tc>
      </w:tr>
      <w:tr w:rsidR="00842505" w:rsidRPr="008A6C91" w:rsidTr="003A0776">
        <w:trPr>
          <w:trHeight w:val="2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05" w:rsidRPr="008A6C91" w:rsidRDefault="00B46B7C" w:rsidP="0084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8A6C9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9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05" w:rsidRPr="008A6C91" w:rsidRDefault="00842505" w:rsidP="0084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8A6C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йхина</w:t>
            </w:r>
            <w:r w:rsidR="00DD08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A6C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бидай</w:t>
            </w:r>
            <w:r w:rsidR="00DD08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A6C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нжеба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05" w:rsidRPr="008A6C91" w:rsidRDefault="00842505" w:rsidP="0084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8A6C91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31.08.197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05" w:rsidRPr="008A6C91" w:rsidRDefault="00842505" w:rsidP="0084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 w:rsidRPr="008A6C91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Учитель английского языка</w:t>
            </w:r>
          </w:p>
        </w:tc>
      </w:tr>
      <w:tr w:rsidR="00842505" w:rsidRPr="008A6C91" w:rsidTr="003A0776">
        <w:trPr>
          <w:trHeight w:val="2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05" w:rsidRPr="008A6C91" w:rsidRDefault="00B46B7C" w:rsidP="0084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8A6C9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9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05" w:rsidRPr="008A6C91" w:rsidRDefault="00842505" w:rsidP="0084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C9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Шаимова Кульмира Зейнулли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05" w:rsidRPr="008A6C91" w:rsidRDefault="00842505" w:rsidP="0084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8A6C91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9.10.196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05" w:rsidRPr="008A6C91" w:rsidRDefault="00842505" w:rsidP="0084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 w:rsidRPr="008A6C91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Учитель физики</w:t>
            </w:r>
          </w:p>
        </w:tc>
      </w:tr>
      <w:tr w:rsidR="00842505" w:rsidRPr="008A6C91" w:rsidTr="003A0776">
        <w:trPr>
          <w:trHeight w:val="2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05" w:rsidRPr="008A6C91" w:rsidRDefault="00B46B7C" w:rsidP="0084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8A6C9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9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05" w:rsidRPr="008A6C91" w:rsidRDefault="00842505" w:rsidP="0084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8A6C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ймуратова</w:t>
            </w:r>
            <w:r w:rsidR="00DD08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A6C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хия</w:t>
            </w:r>
            <w:r w:rsidR="00DD08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A6C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умкен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05" w:rsidRPr="008A6C91" w:rsidRDefault="00842505" w:rsidP="0084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8A6C91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1.12.196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05" w:rsidRPr="008A6C91" w:rsidRDefault="00842505" w:rsidP="0084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 w:rsidRPr="008A6C91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Учитель самопознании</w:t>
            </w:r>
          </w:p>
        </w:tc>
      </w:tr>
      <w:tr w:rsidR="00842505" w:rsidRPr="008A6C91" w:rsidTr="003A0776">
        <w:trPr>
          <w:trHeight w:val="2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05" w:rsidRPr="008A6C91" w:rsidRDefault="00B46B7C" w:rsidP="0084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8A6C9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9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05" w:rsidRPr="008A6C91" w:rsidRDefault="00842505" w:rsidP="0084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8A6C9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Шарипова</w:t>
            </w:r>
            <w:r w:rsidR="00DD08F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8A6C9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Айнаш </w:t>
            </w:r>
            <w:r w:rsidR="00DD08F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8A6C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нжеба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05" w:rsidRPr="008A6C91" w:rsidRDefault="00842505" w:rsidP="0084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8A6C91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8.02.199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05" w:rsidRPr="008A6C91" w:rsidRDefault="00842505" w:rsidP="0084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 w:rsidRPr="008A6C91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Учитель физической культуры</w:t>
            </w:r>
          </w:p>
        </w:tc>
      </w:tr>
      <w:tr w:rsidR="00A36231" w:rsidRPr="00047F2B" w:rsidTr="003A0776">
        <w:trPr>
          <w:trHeight w:val="2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231" w:rsidRDefault="00B46B7C" w:rsidP="00A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9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231" w:rsidRPr="00047F2B" w:rsidRDefault="00A36231" w:rsidP="00A36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47F2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Шокатова</w:t>
            </w:r>
            <w:r w:rsidR="00DD08F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047F2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Шара Уразгали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231" w:rsidRPr="007967AA" w:rsidRDefault="00A36231" w:rsidP="00A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967AA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7.08.197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231" w:rsidRPr="00047F2B" w:rsidRDefault="00A36231" w:rsidP="00A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 w:rsidRPr="00047F2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учитель нач.к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 xml:space="preserve">. </w:t>
            </w:r>
            <w:r w:rsidRPr="00047F2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 xml:space="preserve"> Библиотекарь</w:t>
            </w:r>
          </w:p>
        </w:tc>
      </w:tr>
      <w:tr w:rsidR="00A36231" w:rsidRPr="00047F2B" w:rsidTr="003A0776">
        <w:trPr>
          <w:trHeight w:val="1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231" w:rsidRPr="00047F2B" w:rsidRDefault="00A36231" w:rsidP="00A36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231" w:rsidRPr="00047F2B" w:rsidRDefault="00A36231" w:rsidP="00A36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047F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ПРЕДШКОЛ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231" w:rsidRPr="007967AA" w:rsidRDefault="00A36231" w:rsidP="00A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231" w:rsidRPr="00047F2B" w:rsidRDefault="00A36231" w:rsidP="00A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</w:p>
        </w:tc>
      </w:tr>
      <w:tr w:rsidR="00A36231" w:rsidRPr="00047F2B" w:rsidTr="003A0776">
        <w:trPr>
          <w:trHeight w:val="2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231" w:rsidRPr="00047F2B" w:rsidRDefault="00B46B7C" w:rsidP="00A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9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231" w:rsidRPr="00047F2B" w:rsidRDefault="00A36231" w:rsidP="00A36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47F2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Бакасова Чынара Ишенбек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231" w:rsidRPr="007967AA" w:rsidRDefault="00A36231" w:rsidP="00A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967AA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6.03.198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231" w:rsidRPr="00047F2B" w:rsidRDefault="00A36231" w:rsidP="00A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 w:rsidRPr="00047F2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Учитель предшколы</w:t>
            </w:r>
          </w:p>
        </w:tc>
      </w:tr>
      <w:tr w:rsidR="00A36231" w:rsidRPr="00047F2B" w:rsidTr="003A0776">
        <w:trPr>
          <w:trHeight w:val="2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231" w:rsidRPr="00047F2B" w:rsidRDefault="00B46B7C" w:rsidP="00A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9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231" w:rsidRPr="00047F2B" w:rsidRDefault="00A36231" w:rsidP="00A36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47F2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ашмагамбетова Гульнар Ехсан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231" w:rsidRPr="007967AA" w:rsidRDefault="00A36231" w:rsidP="00A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967AA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4.09.196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231" w:rsidRPr="00047F2B" w:rsidRDefault="00A36231" w:rsidP="00A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 w:rsidRPr="00047F2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Учитель предшколы</w:t>
            </w:r>
          </w:p>
        </w:tc>
      </w:tr>
      <w:tr w:rsidR="00A36231" w:rsidRPr="00047F2B" w:rsidTr="003A0776">
        <w:trPr>
          <w:trHeight w:val="2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231" w:rsidRPr="00047F2B" w:rsidRDefault="00B46B7C" w:rsidP="00A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9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231" w:rsidRPr="00047F2B" w:rsidRDefault="00A36231" w:rsidP="00A36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F2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Шайхина Гульмира Ехсан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231" w:rsidRPr="007967AA" w:rsidRDefault="00A36231" w:rsidP="00A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967AA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3.09.197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231" w:rsidRPr="00047F2B" w:rsidRDefault="00A36231" w:rsidP="00A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 w:rsidRPr="00047F2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Учитель предшколы</w:t>
            </w:r>
          </w:p>
        </w:tc>
      </w:tr>
      <w:tr w:rsidR="00A36231" w:rsidRPr="00DD08FB" w:rsidTr="003A0776">
        <w:trPr>
          <w:trHeight w:val="2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231" w:rsidRPr="00DD08FB" w:rsidRDefault="00B46B7C" w:rsidP="00A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DD08F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9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231" w:rsidRPr="00DD08FB" w:rsidRDefault="00A36231" w:rsidP="00A36231">
            <w:pPr>
              <w:tabs>
                <w:tab w:val="left" w:pos="217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D08F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амит Динагуль Иран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231" w:rsidRPr="00DD08FB" w:rsidRDefault="00A36231" w:rsidP="00A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D08FB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6.01.199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231" w:rsidRPr="00DD08FB" w:rsidRDefault="00A36231" w:rsidP="00A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 w:rsidRPr="00DD08F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Учитель предшколы</w:t>
            </w:r>
          </w:p>
        </w:tc>
      </w:tr>
      <w:tr w:rsidR="00A36231" w:rsidRPr="00047F2B" w:rsidTr="003A0776">
        <w:trPr>
          <w:trHeight w:val="2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231" w:rsidRPr="00047F2B" w:rsidRDefault="00A36231" w:rsidP="00A36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231" w:rsidRPr="00B82C41" w:rsidRDefault="00A36231" w:rsidP="00A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</w:pPr>
          </w:p>
          <w:p w:rsidR="00A36231" w:rsidRPr="00B82C41" w:rsidRDefault="00A36231" w:rsidP="00A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B82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ПЕДАГОГ –ПСИХОЛОГ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231" w:rsidRPr="007967AA" w:rsidRDefault="00A36231" w:rsidP="00A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231" w:rsidRPr="00047F2B" w:rsidRDefault="00A36231" w:rsidP="00A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</w:p>
        </w:tc>
      </w:tr>
      <w:tr w:rsidR="00A36231" w:rsidRPr="00047F2B" w:rsidTr="003A0776">
        <w:trPr>
          <w:trHeight w:val="2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231" w:rsidRPr="00047F2B" w:rsidRDefault="00B46B7C" w:rsidP="00A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231" w:rsidRPr="00047F2B" w:rsidRDefault="00A36231" w:rsidP="00A36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F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кмага</w:t>
            </w:r>
            <w:r w:rsidRPr="00047F2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н</w:t>
            </w:r>
            <w:r w:rsidRPr="00047F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товаШарияКаба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231" w:rsidRPr="007967AA" w:rsidRDefault="00A36231" w:rsidP="00A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967AA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8.06.196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231" w:rsidRPr="00047F2B" w:rsidRDefault="00A36231" w:rsidP="00A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 w:rsidRPr="00047F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</w:t>
            </w:r>
            <w:r w:rsidRPr="00047F2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 xml:space="preserve">иальный </w:t>
            </w:r>
            <w:r w:rsidRPr="00047F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дагог</w:t>
            </w:r>
          </w:p>
        </w:tc>
      </w:tr>
      <w:tr w:rsidR="00A36231" w:rsidRPr="00047F2B" w:rsidTr="003A0776">
        <w:trPr>
          <w:trHeight w:val="2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231" w:rsidRPr="00047F2B" w:rsidRDefault="00B46B7C" w:rsidP="00A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0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231" w:rsidRPr="00047F2B" w:rsidRDefault="00A36231" w:rsidP="00A36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47F2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Кереева Шынар Кайрат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231" w:rsidRPr="007967AA" w:rsidRDefault="00A36231" w:rsidP="00A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967AA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30.07.198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231" w:rsidRPr="00047F2B" w:rsidRDefault="00A36231" w:rsidP="00A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 w:rsidRPr="00047F2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Педагог-психолог</w:t>
            </w:r>
          </w:p>
        </w:tc>
      </w:tr>
      <w:tr w:rsidR="00A36231" w:rsidRPr="00047F2B" w:rsidTr="003A0776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231" w:rsidRPr="00047F2B" w:rsidRDefault="00B46B7C" w:rsidP="00A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0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231" w:rsidRPr="00047F2B" w:rsidRDefault="00A36231" w:rsidP="00A36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47F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йпетденоваКульзияМукаш</w:t>
            </w:r>
            <w:r w:rsidRPr="00047F2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о</w:t>
            </w:r>
            <w:r w:rsidRPr="00047F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231" w:rsidRPr="007967AA" w:rsidRDefault="00A36231" w:rsidP="00A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967AA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6.03.197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231" w:rsidRPr="00047F2B" w:rsidRDefault="00A36231" w:rsidP="00A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 w:rsidRPr="00047F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дагог-психолог</w:t>
            </w:r>
          </w:p>
        </w:tc>
      </w:tr>
      <w:tr w:rsidR="00C739DF" w:rsidRPr="00DD08FB" w:rsidTr="003A0776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DF" w:rsidRPr="00DD08FB" w:rsidRDefault="00B46B7C" w:rsidP="00A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DD08F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0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DF" w:rsidRPr="00DD08FB" w:rsidRDefault="00C739DF" w:rsidP="00A36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DD08F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Рахманова Гульмира Руслан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DF" w:rsidRPr="00DD08FB" w:rsidRDefault="00B46B7C" w:rsidP="00A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D08FB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1.02.198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DF" w:rsidRPr="00DD08FB" w:rsidRDefault="00C739DF" w:rsidP="00A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 w:rsidRPr="00DD08F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 xml:space="preserve">Логопед </w:t>
            </w:r>
          </w:p>
        </w:tc>
      </w:tr>
      <w:tr w:rsidR="00A36231" w:rsidRPr="00047F2B" w:rsidTr="003A0776">
        <w:trPr>
          <w:trHeight w:val="1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231" w:rsidRPr="00047F2B" w:rsidRDefault="00A36231" w:rsidP="00A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231" w:rsidRPr="00B82C41" w:rsidRDefault="00A36231" w:rsidP="00A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B82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ВОЖАТ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231" w:rsidRPr="007967AA" w:rsidRDefault="00A36231" w:rsidP="00A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231" w:rsidRPr="00047F2B" w:rsidRDefault="00A36231" w:rsidP="00A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</w:p>
        </w:tc>
      </w:tr>
      <w:tr w:rsidR="00A36231" w:rsidRPr="00047F2B" w:rsidTr="003A0776">
        <w:trPr>
          <w:trHeight w:val="2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231" w:rsidRPr="00047F2B" w:rsidRDefault="00B46B7C" w:rsidP="00A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0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231" w:rsidRPr="00047F2B" w:rsidRDefault="00A36231" w:rsidP="00A36231">
            <w:pPr>
              <w:tabs>
                <w:tab w:val="left" w:pos="217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47F2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арапова Бахытгул Серик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231" w:rsidRPr="007967AA" w:rsidRDefault="00A36231" w:rsidP="00A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967AA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9.03.198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231" w:rsidRPr="00047F2B" w:rsidRDefault="00A36231" w:rsidP="00A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Старшый</w:t>
            </w:r>
            <w:r w:rsidRPr="00047F2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 xml:space="preserve"> вожатый</w:t>
            </w:r>
          </w:p>
        </w:tc>
      </w:tr>
      <w:tr w:rsidR="00A36231" w:rsidRPr="00047F2B" w:rsidTr="003A0776">
        <w:trPr>
          <w:trHeight w:val="2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231" w:rsidRPr="00047F2B" w:rsidRDefault="00A36231" w:rsidP="00A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231" w:rsidRPr="00C54680" w:rsidRDefault="00A36231" w:rsidP="00A36231">
            <w:pPr>
              <w:tabs>
                <w:tab w:val="left" w:pos="217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5468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ИБЛИОТЕКА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231" w:rsidRPr="007967AA" w:rsidRDefault="00A36231" w:rsidP="00A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231" w:rsidRDefault="00A36231" w:rsidP="00A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</w:p>
        </w:tc>
      </w:tr>
      <w:tr w:rsidR="00A36231" w:rsidRPr="00047F2B" w:rsidTr="003A0776">
        <w:trPr>
          <w:trHeight w:val="2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231" w:rsidRPr="00047F2B" w:rsidRDefault="00B46B7C" w:rsidP="00A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0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231" w:rsidRPr="00047F2B" w:rsidRDefault="00A36231" w:rsidP="00A36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47F2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негирева Нелли Иван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231" w:rsidRPr="007967AA" w:rsidRDefault="00A36231" w:rsidP="00A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967AA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6.12.196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231" w:rsidRPr="00047F2B" w:rsidRDefault="00A36231" w:rsidP="00A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 w:rsidRPr="00047F2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Заведующая библиотекой</w:t>
            </w:r>
          </w:p>
        </w:tc>
      </w:tr>
      <w:tr w:rsidR="00A36231" w:rsidRPr="00047F2B" w:rsidTr="003A0776">
        <w:trPr>
          <w:trHeight w:val="2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231" w:rsidRPr="00047F2B" w:rsidRDefault="00A36231" w:rsidP="00A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231" w:rsidRPr="00047F2B" w:rsidRDefault="00A36231" w:rsidP="00A36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047F2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Совместител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231" w:rsidRPr="007967AA" w:rsidRDefault="00A36231" w:rsidP="00A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231" w:rsidRPr="00047F2B" w:rsidRDefault="00A36231" w:rsidP="00A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</w:p>
        </w:tc>
      </w:tr>
      <w:tr w:rsidR="00A36231" w:rsidRPr="00047F2B" w:rsidTr="003A0776">
        <w:trPr>
          <w:trHeight w:val="2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231" w:rsidRPr="00047F2B" w:rsidRDefault="00A36231" w:rsidP="00C7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231" w:rsidRPr="00047F2B" w:rsidRDefault="00A36231" w:rsidP="00A36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47F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шимов</w:t>
            </w:r>
            <w:r w:rsidR="00DD08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47F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жас Каш</w:t>
            </w:r>
            <w:r w:rsidRPr="00047F2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ен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231" w:rsidRPr="007967AA" w:rsidRDefault="00A36231" w:rsidP="00A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967AA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2.07.198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231" w:rsidRPr="00047F2B" w:rsidRDefault="00A36231" w:rsidP="00A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7F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 физической культуры</w:t>
            </w:r>
          </w:p>
        </w:tc>
      </w:tr>
      <w:tr w:rsidR="00A36231" w:rsidRPr="00047F2B" w:rsidTr="003A0776">
        <w:trPr>
          <w:trHeight w:val="2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231" w:rsidRPr="00047F2B" w:rsidRDefault="00A36231" w:rsidP="00C7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lastRenderedPageBreak/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231" w:rsidRPr="00047F2B" w:rsidRDefault="00A36231" w:rsidP="00A36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47F2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Горовая Наталья Анатоль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231" w:rsidRPr="007967AA" w:rsidRDefault="00A36231" w:rsidP="00A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967AA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6.03.198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231" w:rsidRPr="00047F2B" w:rsidRDefault="00A36231" w:rsidP="00A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 w:rsidRPr="00047F2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 xml:space="preserve">Учитель ритмики </w:t>
            </w:r>
          </w:p>
        </w:tc>
      </w:tr>
      <w:tr w:rsidR="00A36231" w:rsidRPr="00047F2B" w:rsidTr="003A0776">
        <w:trPr>
          <w:trHeight w:val="2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231" w:rsidRPr="00047F2B" w:rsidRDefault="00C7045C" w:rsidP="00C7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231" w:rsidRPr="00047F2B" w:rsidRDefault="00A36231" w:rsidP="00A36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47F2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өлепберген</w:t>
            </w:r>
            <w:r w:rsidR="00DD08F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047F2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Байдаул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231" w:rsidRPr="007967AA" w:rsidRDefault="00A36231" w:rsidP="00A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967AA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2.12.1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231" w:rsidRPr="00047F2B" w:rsidRDefault="00A36231" w:rsidP="00A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 w:rsidRPr="00047F2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Учитель музыки</w:t>
            </w:r>
          </w:p>
        </w:tc>
      </w:tr>
      <w:tr w:rsidR="00A36231" w:rsidRPr="00047F2B" w:rsidTr="003A0776">
        <w:trPr>
          <w:trHeight w:val="2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231" w:rsidRPr="00047F2B" w:rsidRDefault="00C7045C" w:rsidP="00C7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231" w:rsidRPr="00047F2B" w:rsidRDefault="00A36231" w:rsidP="00A36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47F2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Филиппова Ирина Федор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231" w:rsidRPr="007967AA" w:rsidRDefault="00A36231" w:rsidP="00A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967AA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6.08.196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231" w:rsidRPr="00047F2B" w:rsidRDefault="00A36231" w:rsidP="00A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 w:rsidRPr="00047F2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Учитель музыки</w:t>
            </w:r>
          </w:p>
        </w:tc>
      </w:tr>
      <w:tr w:rsidR="00A36231" w:rsidRPr="001A4556" w:rsidTr="003A0776">
        <w:trPr>
          <w:trHeight w:val="2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231" w:rsidRPr="001A4556" w:rsidRDefault="00C739DF" w:rsidP="00C7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231" w:rsidRPr="001A4556" w:rsidRDefault="00A36231" w:rsidP="00A36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A455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Шаймерденова Сандугаш</w:t>
            </w:r>
            <w:r w:rsidR="00DD08F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A455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Баймолдин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231" w:rsidRPr="007967AA" w:rsidRDefault="00A36231" w:rsidP="00A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967AA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2.10.196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231" w:rsidRPr="00C739DF" w:rsidRDefault="00A36231" w:rsidP="00A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739D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Учитель математики</w:t>
            </w:r>
          </w:p>
        </w:tc>
      </w:tr>
      <w:tr w:rsidR="00C739DF" w:rsidRPr="00047F2B" w:rsidTr="003A0776">
        <w:trPr>
          <w:trHeight w:val="2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DF" w:rsidRPr="00047F2B" w:rsidRDefault="00C739DF" w:rsidP="00C7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DF" w:rsidRPr="00D3581B" w:rsidRDefault="00C739DF" w:rsidP="008A6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Култасова</w:t>
            </w:r>
            <w:r w:rsidR="00DD08F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Фариза Кабдилнас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DF" w:rsidRPr="007967AA" w:rsidRDefault="00C739DF" w:rsidP="008A6C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5.02.1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DF" w:rsidRPr="00047F2B" w:rsidRDefault="00C739DF" w:rsidP="008A6C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 xml:space="preserve">Учитель самопознании </w:t>
            </w:r>
          </w:p>
        </w:tc>
      </w:tr>
      <w:tr w:rsidR="003E5277" w:rsidRPr="00047F2B" w:rsidTr="003A0776">
        <w:trPr>
          <w:trHeight w:val="2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77" w:rsidRDefault="003E5277" w:rsidP="00C7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77" w:rsidRDefault="003E5277" w:rsidP="008A6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Байзаубай </w:t>
            </w:r>
            <w:r w:rsidR="00DD08F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Гүлдауре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77" w:rsidRDefault="003E5277" w:rsidP="008A6C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6.08.199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77" w:rsidRPr="00047F2B" w:rsidRDefault="003E5277" w:rsidP="008A6C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 w:rsidRPr="00047F2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Учитель казахского языка и лит</w:t>
            </w:r>
          </w:p>
        </w:tc>
      </w:tr>
      <w:tr w:rsidR="003E5277" w:rsidRPr="00047F2B" w:rsidTr="00C739DF">
        <w:trPr>
          <w:trHeight w:val="3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77" w:rsidRDefault="003E5277" w:rsidP="00C7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77" w:rsidRPr="00C739DF" w:rsidRDefault="003E5277" w:rsidP="00C7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C739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ДЕКРЕТНИ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77" w:rsidRDefault="003E5277" w:rsidP="008A6C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77" w:rsidRDefault="003E5277" w:rsidP="008A6C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</w:p>
        </w:tc>
      </w:tr>
      <w:tr w:rsidR="003E5277" w:rsidRPr="00047F2B" w:rsidTr="003A0776">
        <w:trPr>
          <w:trHeight w:val="2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77" w:rsidRPr="00047F2B" w:rsidRDefault="003E5277" w:rsidP="00A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77" w:rsidRPr="00047F2B" w:rsidRDefault="003E5277" w:rsidP="00A36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47F2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Бектенова Айдана Сабидаш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77" w:rsidRPr="007967AA" w:rsidRDefault="003E5277" w:rsidP="00A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967AA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4.06.197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77" w:rsidRPr="00047F2B" w:rsidRDefault="003E5277" w:rsidP="00A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 w:rsidRPr="00047F2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Учитель предшколы</w:t>
            </w:r>
          </w:p>
        </w:tc>
      </w:tr>
      <w:tr w:rsidR="003E5277" w:rsidRPr="00047F2B" w:rsidTr="003A0776">
        <w:trPr>
          <w:trHeight w:val="2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77" w:rsidRPr="00047F2B" w:rsidRDefault="003E5277" w:rsidP="00A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77" w:rsidRPr="00047F2B" w:rsidRDefault="003E5277" w:rsidP="00A36231">
            <w:pPr>
              <w:tabs>
                <w:tab w:val="left" w:pos="217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47F2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усупова Айман Тобылжанқыз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77" w:rsidRPr="007967AA" w:rsidRDefault="003E5277" w:rsidP="00A362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967AA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4.03.199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77" w:rsidRPr="00047F2B" w:rsidRDefault="003E5277" w:rsidP="00A362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 w:rsidRPr="00047F2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Учитель математики</w:t>
            </w:r>
          </w:p>
        </w:tc>
      </w:tr>
      <w:tr w:rsidR="003E5277" w:rsidRPr="00047F2B" w:rsidTr="003A0776">
        <w:trPr>
          <w:trHeight w:val="2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77" w:rsidRPr="00047F2B" w:rsidRDefault="003E5277" w:rsidP="00A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77" w:rsidRPr="00047F2B" w:rsidRDefault="003E5277" w:rsidP="00A36231">
            <w:pPr>
              <w:tabs>
                <w:tab w:val="left" w:pos="217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47F2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акирова Бахыт Сагынта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77" w:rsidRPr="007967AA" w:rsidRDefault="003E5277" w:rsidP="00A362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967AA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9.02.199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77" w:rsidRPr="00047F2B" w:rsidRDefault="003E5277" w:rsidP="00A362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 w:rsidRPr="00047F2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Учитель казахского языка и лит</w:t>
            </w:r>
          </w:p>
        </w:tc>
      </w:tr>
      <w:tr w:rsidR="003E5277" w:rsidRPr="00047F2B" w:rsidTr="003A0776">
        <w:trPr>
          <w:trHeight w:val="1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77" w:rsidRPr="00047F2B" w:rsidRDefault="003E5277" w:rsidP="00A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77" w:rsidRPr="00047F2B" w:rsidRDefault="003E5277" w:rsidP="00A36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47F2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Искакова Гүлбағыш </w:t>
            </w:r>
            <w:r w:rsidR="00DD08F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047F2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Аманжоловна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77" w:rsidRPr="007967AA" w:rsidRDefault="003E5277" w:rsidP="00A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967AA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7.01.198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77" w:rsidRPr="00047F2B" w:rsidRDefault="003E5277" w:rsidP="00A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 w:rsidRPr="00047F2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Учитель самопознании</w:t>
            </w:r>
          </w:p>
        </w:tc>
      </w:tr>
      <w:tr w:rsidR="003E5277" w:rsidRPr="00047F2B" w:rsidTr="003A0776">
        <w:trPr>
          <w:trHeight w:val="2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77" w:rsidRPr="00047F2B" w:rsidRDefault="003E5277" w:rsidP="00A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77" w:rsidRPr="00047F2B" w:rsidRDefault="003E5277" w:rsidP="00A36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47F2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Камышева Гулюм Алибек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77" w:rsidRPr="007967AA" w:rsidRDefault="003E5277" w:rsidP="00A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967AA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7.03.199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77" w:rsidRPr="00047F2B" w:rsidRDefault="003E5277" w:rsidP="00A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 w:rsidRPr="00047F2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Учитель предшколы</w:t>
            </w:r>
          </w:p>
        </w:tc>
      </w:tr>
      <w:tr w:rsidR="003E5277" w:rsidRPr="00047F2B" w:rsidTr="003A0776">
        <w:trPr>
          <w:trHeight w:val="2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77" w:rsidRPr="00047F2B" w:rsidRDefault="003E5277" w:rsidP="00A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77" w:rsidRPr="00047F2B" w:rsidRDefault="003E5277" w:rsidP="00A36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47F2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Карамендина Сабина Елта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77" w:rsidRPr="007967AA" w:rsidRDefault="003E5277" w:rsidP="00A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967AA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0.08.199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77" w:rsidRPr="00047F2B" w:rsidRDefault="003E5277" w:rsidP="00A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 w:rsidRPr="00047F2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Учитель математики</w:t>
            </w:r>
          </w:p>
        </w:tc>
      </w:tr>
      <w:tr w:rsidR="003E5277" w:rsidRPr="00047F2B" w:rsidTr="003A0776">
        <w:trPr>
          <w:trHeight w:val="2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77" w:rsidRPr="00047F2B" w:rsidRDefault="003E5277" w:rsidP="00A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77" w:rsidRPr="00047F2B" w:rsidRDefault="003E5277" w:rsidP="00A36231">
            <w:pPr>
              <w:tabs>
                <w:tab w:val="left" w:pos="217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47F2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жахметова Гаухар Баттал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77" w:rsidRPr="007967AA" w:rsidRDefault="003E5277" w:rsidP="00A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967AA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6.11.199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77" w:rsidRPr="00047F2B" w:rsidRDefault="003E5277" w:rsidP="00A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 w:rsidRPr="00047F2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Учитель истории</w:t>
            </w:r>
          </w:p>
        </w:tc>
      </w:tr>
      <w:tr w:rsidR="003E5277" w:rsidRPr="00047F2B" w:rsidTr="003A0776">
        <w:trPr>
          <w:trHeight w:val="2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77" w:rsidRPr="00047F2B" w:rsidRDefault="003E5277" w:rsidP="00A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77" w:rsidRPr="00047F2B" w:rsidRDefault="003E5277" w:rsidP="00A36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47F2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Сабитова Айжан </w:t>
            </w:r>
            <w:r w:rsidR="00DD08F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047F2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Бахытбековна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77" w:rsidRPr="007967AA" w:rsidRDefault="003E5277" w:rsidP="00A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967AA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0.11.199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77" w:rsidRPr="00047F2B" w:rsidRDefault="003E5277" w:rsidP="00A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 w:rsidRPr="00047F2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Учитель казахского языка и лит-ры</w:t>
            </w:r>
          </w:p>
        </w:tc>
      </w:tr>
      <w:tr w:rsidR="003E5277" w:rsidRPr="00047F2B" w:rsidTr="003A0776">
        <w:trPr>
          <w:trHeight w:val="2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77" w:rsidRPr="00047F2B" w:rsidRDefault="003E5277" w:rsidP="00A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77" w:rsidRPr="00047F2B" w:rsidRDefault="003E5277" w:rsidP="00A36231">
            <w:pPr>
              <w:tabs>
                <w:tab w:val="left" w:pos="217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47F2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иткалиева Айдана Ерлан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77" w:rsidRPr="007967AA" w:rsidRDefault="003E5277" w:rsidP="00A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967AA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3.03.199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77" w:rsidRPr="00047F2B" w:rsidRDefault="003E5277" w:rsidP="00A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 w:rsidRPr="00047F2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Учитель истории</w:t>
            </w:r>
          </w:p>
        </w:tc>
      </w:tr>
      <w:tr w:rsidR="003E5277" w:rsidRPr="00047F2B" w:rsidTr="003A0776">
        <w:trPr>
          <w:trHeight w:val="2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77" w:rsidRPr="00047F2B" w:rsidRDefault="003E5277" w:rsidP="00A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77" w:rsidRPr="00047F2B" w:rsidRDefault="003E5277" w:rsidP="00A36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F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урханова</w:t>
            </w:r>
            <w:r w:rsidR="00DD08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47F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нар М</w:t>
            </w:r>
            <w:r w:rsidRPr="00047F2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и</w:t>
            </w:r>
            <w:r w:rsidRPr="00047F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мбек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77" w:rsidRPr="007967AA" w:rsidRDefault="003E5277" w:rsidP="00A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967AA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7.03.197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77" w:rsidRPr="00047F2B" w:rsidRDefault="003E5277" w:rsidP="00A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 w:rsidRPr="00047F2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Учитель английского языка</w:t>
            </w:r>
          </w:p>
        </w:tc>
      </w:tr>
      <w:tr w:rsidR="003E5277" w:rsidRPr="00047F2B" w:rsidTr="003A0776">
        <w:trPr>
          <w:trHeight w:val="2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77" w:rsidRPr="00047F2B" w:rsidRDefault="003E5277" w:rsidP="00A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77" w:rsidRPr="00047F2B" w:rsidRDefault="003E5277" w:rsidP="00A36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47F2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Кусленова Айгерим Ерденба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77" w:rsidRPr="007967AA" w:rsidRDefault="003E5277" w:rsidP="00A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967AA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7.10.198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77" w:rsidRPr="00047F2B" w:rsidRDefault="003E5277" w:rsidP="00A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47F2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Учитель географии</w:t>
            </w:r>
          </w:p>
        </w:tc>
      </w:tr>
      <w:tr w:rsidR="003E5277" w:rsidRPr="00047F2B" w:rsidTr="003A0776">
        <w:trPr>
          <w:trHeight w:val="2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77" w:rsidRPr="00047F2B" w:rsidRDefault="003E5277" w:rsidP="00A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77" w:rsidRPr="00047F2B" w:rsidRDefault="003E5277" w:rsidP="00A36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47F2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Джумабекова</w:t>
            </w:r>
            <w:r w:rsidR="00DD08F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047F2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Куралай</w:t>
            </w:r>
            <w:r w:rsidR="00DD08F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047F2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Габдулгамар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77" w:rsidRPr="007967AA" w:rsidRDefault="003E5277" w:rsidP="00A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967AA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2.07.197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77" w:rsidRPr="00047F2B" w:rsidRDefault="003E5277" w:rsidP="00A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 w:rsidRPr="00047F2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Учитель самопознании</w:t>
            </w:r>
          </w:p>
        </w:tc>
      </w:tr>
      <w:tr w:rsidR="003E5277" w:rsidRPr="00047F2B" w:rsidTr="003A0776">
        <w:trPr>
          <w:trHeight w:val="2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77" w:rsidRDefault="003E5277" w:rsidP="00A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77" w:rsidRPr="00047F2B" w:rsidRDefault="003E5277" w:rsidP="00A36231">
            <w:pPr>
              <w:tabs>
                <w:tab w:val="left" w:pos="217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47F2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ысбаева  Ырысты Турсынбек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77" w:rsidRPr="007967AA" w:rsidRDefault="003E5277" w:rsidP="00A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967AA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4.11.199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77" w:rsidRPr="00047F2B" w:rsidRDefault="003E5277" w:rsidP="00A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 w:rsidRPr="00047F2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Учитель информатики</w:t>
            </w:r>
          </w:p>
        </w:tc>
      </w:tr>
      <w:tr w:rsidR="003E5277" w:rsidRPr="00047F2B" w:rsidTr="003A0776">
        <w:trPr>
          <w:trHeight w:val="2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77" w:rsidRPr="00047F2B" w:rsidRDefault="003E5277" w:rsidP="00A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77" w:rsidRPr="00047F2B" w:rsidRDefault="003E5277" w:rsidP="00A36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047F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ех.персона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77" w:rsidRPr="007967AA" w:rsidRDefault="003E5277" w:rsidP="00A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77" w:rsidRPr="00047F2B" w:rsidRDefault="003E5277" w:rsidP="00A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</w:p>
        </w:tc>
      </w:tr>
      <w:tr w:rsidR="003E5277" w:rsidRPr="00047F2B" w:rsidTr="003A0776">
        <w:trPr>
          <w:trHeight w:val="2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77" w:rsidRPr="00047F2B" w:rsidRDefault="003E5277" w:rsidP="00A36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277" w:rsidRPr="00047F2B" w:rsidRDefault="003E5277" w:rsidP="00A36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47F2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Уразова Лаззат  Куандык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77" w:rsidRPr="007967AA" w:rsidRDefault="003E5277" w:rsidP="00A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967AA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31.10.196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77" w:rsidRPr="00047F2B" w:rsidRDefault="003E5277" w:rsidP="00A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 w:rsidRPr="00047F2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Гл.бухгалтер</w:t>
            </w:r>
          </w:p>
        </w:tc>
      </w:tr>
      <w:tr w:rsidR="003E5277" w:rsidRPr="00047F2B" w:rsidTr="003A0776">
        <w:trPr>
          <w:trHeight w:val="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77" w:rsidRPr="00047F2B" w:rsidRDefault="003E5277" w:rsidP="00A36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77" w:rsidRPr="00047F2B" w:rsidRDefault="003E5277" w:rsidP="00A36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47F2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былкаликова Айгерим Жангали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77" w:rsidRPr="007967AA" w:rsidRDefault="003E5277" w:rsidP="00A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967AA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7.11.198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77" w:rsidRPr="00047F2B" w:rsidRDefault="003E5277" w:rsidP="00A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 w:rsidRPr="00047F2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Бухгалтер</w:t>
            </w:r>
          </w:p>
        </w:tc>
      </w:tr>
      <w:tr w:rsidR="003E5277" w:rsidRPr="00047F2B" w:rsidTr="00A774B7">
        <w:trPr>
          <w:trHeight w:val="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77" w:rsidRPr="00047F2B" w:rsidRDefault="003E5277" w:rsidP="00A36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77" w:rsidRPr="00047F2B" w:rsidRDefault="003E5277" w:rsidP="00A36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Бычков </w:t>
            </w:r>
            <w:r w:rsidR="00DD08F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Евгений Александр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77" w:rsidRPr="007967AA" w:rsidRDefault="003E5277" w:rsidP="00A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967AA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4.02.197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277" w:rsidRPr="00047F2B" w:rsidRDefault="003E5277" w:rsidP="00A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 w:rsidRPr="00047F2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Зам.директора по АХЧ</w:t>
            </w:r>
          </w:p>
        </w:tc>
      </w:tr>
      <w:tr w:rsidR="003E5277" w:rsidRPr="00047F2B" w:rsidTr="003A0776">
        <w:trPr>
          <w:trHeight w:val="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77" w:rsidRPr="00047F2B" w:rsidRDefault="003E5277" w:rsidP="00A36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77" w:rsidRPr="00D3581B" w:rsidRDefault="003E5277" w:rsidP="00A36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D3581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Оспанова Марал Еслямбек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77" w:rsidRPr="007967AA" w:rsidRDefault="003E5277" w:rsidP="00A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967AA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3.03.197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77" w:rsidRPr="00047F2B" w:rsidRDefault="003E5277" w:rsidP="00A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Завхоз</w:t>
            </w:r>
          </w:p>
        </w:tc>
      </w:tr>
      <w:tr w:rsidR="003E5277" w:rsidRPr="00047F2B" w:rsidTr="003A0776">
        <w:trPr>
          <w:trHeight w:val="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77" w:rsidRPr="00047F2B" w:rsidRDefault="003E5277" w:rsidP="00A36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277" w:rsidRPr="00D3581B" w:rsidRDefault="003E5277" w:rsidP="00A36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D3581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йсина Копей Кожахмет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77" w:rsidRPr="007967AA" w:rsidRDefault="003E5277" w:rsidP="00A362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967AA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9.11.197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277" w:rsidRPr="00047F2B" w:rsidRDefault="003E5277" w:rsidP="00A362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 w:rsidRPr="00047F2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Делопроизводитель</w:t>
            </w:r>
          </w:p>
        </w:tc>
      </w:tr>
      <w:tr w:rsidR="003E5277" w:rsidRPr="00047F2B" w:rsidTr="003A0776">
        <w:trPr>
          <w:trHeight w:val="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77" w:rsidRDefault="003E5277" w:rsidP="00A36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77" w:rsidRPr="00D3581B" w:rsidRDefault="003E5277" w:rsidP="00A36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Култасова Фариза Кабдилнас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77" w:rsidRPr="007967AA" w:rsidRDefault="003E5277" w:rsidP="00A362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5.02.1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77" w:rsidRPr="00047F2B" w:rsidRDefault="003E5277" w:rsidP="00A362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 xml:space="preserve">Секретарь </w:t>
            </w:r>
          </w:p>
        </w:tc>
      </w:tr>
      <w:tr w:rsidR="003E5277" w:rsidRPr="00047F2B" w:rsidTr="003A0776">
        <w:trPr>
          <w:trHeight w:val="2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77" w:rsidRPr="00047F2B" w:rsidRDefault="003E5277" w:rsidP="00A36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277" w:rsidRPr="00D3581B" w:rsidRDefault="003E5277" w:rsidP="00A36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D3581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Каримова Алтынай Есенгельдыкыз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77" w:rsidRPr="007967AA" w:rsidRDefault="003E5277" w:rsidP="00A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967AA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9.10.196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277" w:rsidRPr="00047F2B" w:rsidRDefault="003E5277" w:rsidP="00A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 w:rsidRPr="00047F2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Лаборант</w:t>
            </w:r>
          </w:p>
        </w:tc>
      </w:tr>
      <w:tr w:rsidR="003E5277" w:rsidRPr="00047F2B" w:rsidTr="003A0776">
        <w:trPr>
          <w:trHeight w:val="2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77" w:rsidRDefault="003E5277" w:rsidP="00A36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77" w:rsidRPr="00047F2B" w:rsidRDefault="003E5277" w:rsidP="00A36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лдыбергенов Еркен Жанат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77" w:rsidRPr="007967AA" w:rsidRDefault="003E5277" w:rsidP="00A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967AA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0.07.198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77" w:rsidRPr="00047F2B" w:rsidRDefault="003E5277" w:rsidP="00A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 xml:space="preserve">Инженер </w:t>
            </w:r>
            <w:r w:rsidRPr="00047F2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по оборудованию</w:t>
            </w:r>
          </w:p>
        </w:tc>
      </w:tr>
      <w:tr w:rsidR="003E5277" w:rsidRPr="00047F2B" w:rsidTr="003A0776">
        <w:trPr>
          <w:trHeight w:val="2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77" w:rsidRPr="00047F2B" w:rsidRDefault="003E5277" w:rsidP="00A36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77" w:rsidRPr="00D3581B" w:rsidRDefault="003E5277" w:rsidP="00A3623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D3581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Хежей Батырбе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77" w:rsidRPr="007967AA" w:rsidRDefault="003E5277" w:rsidP="00A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967AA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6.04.196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277" w:rsidRPr="00047F2B" w:rsidRDefault="003E5277" w:rsidP="00A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 w:rsidRPr="00047F2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Дворник</w:t>
            </w:r>
          </w:p>
        </w:tc>
      </w:tr>
      <w:tr w:rsidR="003E5277" w:rsidRPr="00047F2B" w:rsidTr="003A0776">
        <w:trPr>
          <w:trHeight w:val="1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77" w:rsidRPr="00047F2B" w:rsidRDefault="003E5277" w:rsidP="00A36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77" w:rsidRPr="00D3581B" w:rsidRDefault="003E5277" w:rsidP="00A36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D3581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Казтай </w:t>
            </w:r>
            <w:r w:rsidR="00DD08F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D3581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Әрсен Сансызбайұл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77" w:rsidRPr="007967AA" w:rsidRDefault="003E5277" w:rsidP="00A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967AA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1.04.199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277" w:rsidRPr="00047F2B" w:rsidRDefault="003E5277" w:rsidP="00A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 w:rsidRPr="00047F2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Дворник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, рабочий по обслуж.</w:t>
            </w:r>
            <w:r w:rsidRPr="00047F2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 xml:space="preserve"> здания</w:t>
            </w:r>
          </w:p>
        </w:tc>
      </w:tr>
      <w:tr w:rsidR="003E5277" w:rsidRPr="00047F2B" w:rsidTr="003A0776">
        <w:trPr>
          <w:trHeight w:val="1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77" w:rsidRPr="00047F2B" w:rsidRDefault="003E5277" w:rsidP="00A36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77" w:rsidRPr="00D3581B" w:rsidRDefault="003E5277" w:rsidP="00A36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D3581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Кожахметов</w:t>
            </w:r>
            <w:r w:rsidR="00DD08F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D3581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Куанбай </w:t>
            </w:r>
            <w:r w:rsidR="00DD08F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D3581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Казез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77" w:rsidRPr="007967AA" w:rsidRDefault="003E5277" w:rsidP="00A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967AA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8.12.198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77" w:rsidRPr="00047F2B" w:rsidRDefault="003E5277" w:rsidP="00A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 w:rsidRPr="00047F2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 xml:space="preserve">Дворник </w:t>
            </w:r>
          </w:p>
        </w:tc>
      </w:tr>
      <w:tr w:rsidR="003E5277" w:rsidRPr="00047F2B" w:rsidTr="003A0776">
        <w:trPr>
          <w:trHeight w:val="2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77" w:rsidRPr="00047F2B" w:rsidRDefault="003E5277" w:rsidP="00A36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277" w:rsidRPr="00D3581B" w:rsidRDefault="003E5277" w:rsidP="00A36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D3581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анспаев Марат Шайкен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77" w:rsidRPr="007967AA" w:rsidRDefault="003E5277" w:rsidP="00A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967AA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4.02.196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77" w:rsidRPr="00047F2B" w:rsidRDefault="003E5277" w:rsidP="00A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 w:rsidRPr="00047F2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Сторож</w:t>
            </w:r>
          </w:p>
        </w:tc>
      </w:tr>
      <w:tr w:rsidR="003E5277" w:rsidRPr="00047F2B" w:rsidTr="003A0776">
        <w:trPr>
          <w:trHeight w:val="2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77" w:rsidRPr="00047F2B" w:rsidRDefault="003E5277" w:rsidP="00A36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77" w:rsidRPr="00D3581B" w:rsidRDefault="003E5277" w:rsidP="00A36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D3581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Баскалиев Бахытжан Султанбек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77" w:rsidRPr="007967AA" w:rsidRDefault="003E5277" w:rsidP="00A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967AA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8.08.197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277" w:rsidRPr="00047F2B" w:rsidRDefault="003E5277" w:rsidP="00A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 w:rsidRPr="00047F2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Сторож</w:t>
            </w:r>
          </w:p>
        </w:tc>
      </w:tr>
      <w:tr w:rsidR="003E5277" w:rsidRPr="00047F2B" w:rsidTr="003A0776">
        <w:trPr>
          <w:trHeight w:val="2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77" w:rsidRPr="00047F2B" w:rsidRDefault="003E5277" w:rsidP="00A36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277" w:rsidRPr="00047F2B" w:rsidRDefault="003E5277" w:rsidP="00A36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47F2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Хусаинов Алтай Нуркеш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77" w:rsidRPr="007967AA" w:rsidRDefault="003E5277" w:rsidP="00A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967AA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8.01.195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77" w:rsidRPr="00047F2B" w:rsidRDefault="003E5277" w:rsidP="00A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 w:rsidRPr="00047F2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Сторож</w:t>
            </w:r>
          </w:p>
        </w:tc>
      </w:tr>
      <w:tr w:rsidR="003E5277" w:rsidRPr="00047F2B" w:rsidTr="003A0776">
        <w:trPr>
          <w:trHeight w:val="1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77" w:rsidRPr="00047F2B" w:rsidRDefault="003E5277" w:rsidP="00A36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277" w:rsidRPr="00047F2B" w:rsidRDefault="003E5277" w:rsidP="00A36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47F2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бдикаримова Зауреш Вали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77" w:rsidRPr="007967AA" w:rsidRDefault="003E5277" w:rsidP="00A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967AA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5.07.197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277" w:rsidRPr="00047F2B" w:rsidRDefault="003E5277" w:rsidP="00A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 w:rsidRPr="00047F2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Вахтер</w:t>
            </w:r>
          </w:p>
        </w:tc>
      </w:tr>
      <w:tr w:rsidR="003E5277" w:rsidRPr="00047F2B" w:rsidTr="003A0776">
        <w:trPr>
          <w:trHeight w:val="1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77" w:rsidRPr="00047F2B" w:rsidRDefault="003E5277" w:rsidP="00A36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277" w:rsidRPr="00047F2B" w:rsidRDefault="003E5277" w:rsidP="00A36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47F2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Кунантаева Гульдана Егинба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77" w:rsidRPr="007967AA" w:rsidRDefault="003E5277" w:rsidP="00A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967AA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3.06.197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77" w:rsidRPr="00047F2B" w:rsidRDefault="003E5277" w:rsidP="00A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 w:rsidRPr="00047F2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Вахтер,гардеробщица</w:t>
            </w:r>
          </w:p>
        </w:tc>
      </w:tr>
      <w:tr w:rsidR="003E5277" w:rsidRPr="00047F2B" w:rsidTr="003A0776">
        <w:trPr>
          <w:trHeight w:val="1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77" w:rsidRPr="00047F2B" w:rsidRDefault="003E5277" w:rsidP="00A36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77" w:rsidRPr="00047F2B" w:rsidRDefault="003E5277" w:rsidP="00A36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47F2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Кудерина Раушан Омар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77" w:rsidRPr="007967AA" w:rsidRDefault="003E5277" w:rsidP="00A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967AA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6.10.194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77" w:rsidRPr="00047F2B" w:rsidRDefault="003E5277" w:rsidP="00A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 w:rsidRPr="00047F2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 xml:space="preserve">Гардеробщица </w:t>
            </w:r>
          </w:p>
        </w:tc>
      </w:tr>
      <w:tr w:rsidR="003E5277" w:rsidRPr="00047F2B" w:rsidTr="003A0776">
        <w:trPr>
          <w:trHeight w:val="1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77" w:rsidRPr="00047F2B" w:rsidRDefault="003E5277" w:rsidP="00A36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77" w:rsidRPr="00047F2B" w:rsidRDefault="003E5277" w:rsidP="00A36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47F2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Оспанов Жаксылык Тайболат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77" w:rsidRPr="007967AA" w:rsidRDefault="003E5277" w:rsidP="00A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967AA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0.06.196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277" w:rsidRPr="00047F2B" w:rsidRDefault="003E5277" w:rsidP="00A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 w:rsidRPr="00047F2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Рабочий по обслуживанию здания</w:t>
            </w:r>
          </w:p>
        </w:tc>
      </w:tr>
      <w:tr w:rsidR="003E5277" w:rsidRPr="00047F2B" w:rsidTr="003A0776">
        <w:trPr>
          <w:trHeight w:val="1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77" w:rsidRPr="00047F2B" w:rsidRDefault="003E5277" w:rsidP="00A36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277" w:rsidRPr="00047F2B" w:rsidRDefault="003E5277" w:rsidP="00A3623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47F2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хмагамбетова Асем Болат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77" w:rsidRPr="007967AA" w:rsidRDefault="003E5277" w:rsidP="00A362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967AA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2.08.198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77" w:rsidRPr="00047F2B" w:rsidRDefault="003E5277" w:rsidP="00A362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 w:rsidRPr="00047F2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Уборщица</w:t>
            </w:r>
          </w:p>
        </w:tc>
      </w:tr>
      <w:tr w:rsidR="003E5277" w:rsidRPr="00047F2B" w:rsidTr="003A0776">
        <w:trPr>
          <w:trHeight w:val="2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77" w:rsidRPr="00047F2B" w:rsidRDefault="003E5277" w:rsidP="00A36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277" w:rsidRPr="00047F2B" w:rsidRDefault="003E5277" w:rsidP="00A36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47F2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Шаймерденова Айгуль Узакба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77" w:rsidRPr="007967AA" w:rsidRDefault="003E5277" w:rsidP="00A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967AA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1.06.197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277" w:rsidRPr="00047F2B" w:rsidRDefault="003E5277" w:rsidP="00A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 w:rsidRPr="00047F2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Уборщица</w:t>
            </w:r>
          </w:p>
        </w:tc>
      </w:tr>
      <w:tr w:rsidR="003E5277" w:rsidRPr="00047F2B" w:rsidTr="003A0776">
        <w:trPr>
          <w:trHeight w:val="1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77" w:rsidRPr="00047F2B" w:rsidRDefault="003E5277" w:rsidP="00A36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277" w:rsidRPr="00047F2B" w:rsidRDefault="003E5277" w:rsidP="00A36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47F2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Койкузетова Марал Наукан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77" w:rsidRPr="007967AA" w:rsidRDefault="003E5277" w:rsidP="00A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967AA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3.10.197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277" w:rsidRPr="00047F2B" w:rsidRDefault="003E5277" w:rsidP="00A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 w:rsidRPr="00047F2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Уборщица</w:t>
            </w:r>
          </w:p>
        </w:tc>
      </w:tr>
      <w:tr w:rsidR="003E5277" w:rsidRPr="00047F2B" w:rsidTr="003A0776">
        <w:trPr>
          <w:trHeight w:val="29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77" w:rsidRPr="00047F2B" w:rsidRDefault="003E5277" w:rsidP="00A36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277" w:rsidRPr="00434424" w:rsidRDefault="003E5277" w:rsidP="00A36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43442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Каирова Ляйля Бозмунай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77" w:rsidRPr="007967AA" w:rsidRDefault="003E5277" w:rsidP="00A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967AA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3.04.196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277" w:rsidRPr="00047F2B" w:rsidRDefault="003E5277" w:rsidP="00A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 w:rsidRPr="00047F2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Уборщица</w:t>
            </w:r>
          </w:p>
        </w:tc>
      </w:tr>
      <w:tr w:rsidR="003E5277" w:rsidRPr="00047F2B" w:rsidTr="003A0776">
        <w:trPr>
          <w:trHeight w:val="2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77" w:rsidRPr="00047F2B" w:rsidRDefault="003E5277" w:rsidP="00A36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277" w:rsidRPr="00047F2B" w:rsidRDefault="003E5277" w:rsidP="00A36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47F2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Молдагалиева Ардак Сарсенбековна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77" w:rsidRPr="007967AA" w:rsidRDefault="003E5277" w:rsidP="00A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967AA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4.12.196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277" w:rsidRPr="00047F2B" w:rsidRDefault="003E5277" w:rsidP="00A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 w:rsidRPr="00047F2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Уборщица</w:t>
            </w:r>
          </w:p>
        </w:tc>
      </w:tr>
      <w:tr w:rsidR="003E5277" w:rsidRPr="00047F2B" w:rsidTr="003A0776">
        <w:trPr>
          <w:trHeight w:val="2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77" w:rsidRPr="00047F2B" w:rsidRDefault="003E5277" w:rsidP="00A36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77" w:rsidRPr="00047F2B" w:rsidRDefault="003E5277" w:rsidP="00A36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47F2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Молдазар Еркегу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77" w:rsidRPr="007967AA" w:rsidRDefault="003E5277" w:rsidP="00A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967AA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0.08.197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77" w:rsidRPr="00047F2B" w:rsidRDefault="003E5277" w:rsidP="00A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 w:rsidRPr="00047F2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Уборщица</w:t>
            </w:r>
          </w:p>
        </w:tc>
      </w:tr>
      <w:tr w:rsidR="003E5277" w:rsidRPr="00047F2B" w:rsidTr="003A0776">
        <w:trPr>
          <w:trHeight w:val="1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77" w:rsidRPr="00047F2B" w:rsidRDefault="003E5277" w:rsidP="00A36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77" w:rsidRPr="00047F2B" w:rsidRDefault="003E5277" w:rsidP="00A36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47F2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Либерт Наталья Михайл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77" w:rsidRPr="007967AA" w:rsidRDefault="003E5277" w:rsidP="00A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967AA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6.01.197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77" w:rsidRPr="00047F2B" w:rsidRDefault="003E5277" w:rsidP="00A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 w:rsidRPr="00047F2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Уборщица</w:t>
            </w:r>
          </w:p>
        </w:tc>
      </w:tr>
      <w:tr w:rsidR="003E5277" w:rsidRPr="00047F2B" w:rsidTr="003A0776">
        <w:trPr>
          <w:trHeight w:val="1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77" w:rsidRPr="00047F2B" w:rsidRDefault="003E5277" w:rsidP="00A36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77" w:rsidRPr="00434424" w:rsidRDefault="003E5277" w:rsidP="00A36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Пищанюк Татьяна Серге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77" w:rsidRPr="007967AA" w:rsidRDefault="003E5277" w:rsidP="00A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2.04.198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77" w:rsidRPr="00047F2B" w:rsidRDefault="003E5277" w:rsidP="00A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 w:rsidRPr="00047F2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уборщица</w:t>
            </w:r>
          </w:p>
        </w:tc>
      </w:tr>
      <w:tr w:rsidR="003E5277" w:rsidRPr="00047F2B" w:rsidTr="003A0776">
        <w:trPr>
          <w:trHeight w:val="1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77" w:rsidRPr="00047F2B" w:rsidRDefault="003E5277" w:rsidP="00A36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77" w:rsidRPr="00B46B7C" w:rsidRDefault="003E5277" w:rsidP="00A36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B46B7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Касенова Кенже Шалаба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77" w:rsidRPr="007967AA" w:rsidRDefault="003E5277" w:rsidP="00A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2.04.196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77" w:rsidRPr="00047F2B" w:rsidRDefault="003E5277" w:rsidP="00A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 w:rsidRPr="00047F2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 xml:space="preserve">Уборщица </w:t>
            </w:r>
          </w:p>
        </w:tc>
      </w:tr>
      <w:tr w:rsidR="003E5277" w:rsidRPr="00CB2435" w:rsidTr="003A0776">
        <w:trPr>
          <w:trHeight w:val="1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77" w:rsidRPr="00CB2435" w:rsidRDefault="003E5277" w:rsidP="00A36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B243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77" w:rsidRPr="00CB2435" w:rsidRDefault="003E5277" w:rsidP="00A36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B243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алыков Бакытжан Сабыр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77" w:rsidRPr="00CB2435" w:rsidRDefault="003E5277" w:rsidP="00A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CB2435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4.09.197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77" w:rsidRPr="00CB2435" w:rsidRDefault="003E5277" w:rsidP="00A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 w:rsidRPr="00CB2435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 xml:space="preserve">Дворник </w:t>
            </w:r>
          </w:p>
        </w:tc>
      </w:tr>
      <w:tr w:rsidR="003E5277" w:rsidRPr="00047F2B" w:rsidTr="003A0776">
        <w:trPr>
          <w:trHeight w:val="1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77" w:rsidRDefault="003E5277" w:rsidP="00A36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77" w:rsidRPr="00047F2B" w:rsidRDefault="003E5277" w:rsidP="00A36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Беркишев Сагындык Жаксылык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77" w:rsidRPr="007967AA" w:rsidRDefault="003E5277" w:rsidP="00A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3.04.196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77" w:rsidRPr="00047F2B" w:rsidRDefault="003E5277" w:rsidP="00A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 w:rsidRPr="00047F2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Электромонтер</w:t>
            </w:r>
          </w:p>
        </w:tc>
      </w:tr>
      <w:tr w:rsidR="003E5277" w:rsidRPr="00047F2B" w:rsidTr="003A0776">
        <w:trPr>
          <w:trHeight w:val="1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77" w:rsidRPr="00047F2B" w:rsidRDefault="003E5277" w:rsidP="00A36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77" w:rsidRPr="00047F2B" w:rsidRDefault="003E5277" w:rsidP="00A36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047F2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Совместител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77" w:rsidRPr="007967AA" w:rsidRDefault="003E5277" w:rsidP="00A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77" w:rsidRPr="00047F2B" w:rsidRDefault="003E5277" w:rsidP="00A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</w:p>
        </w:tc>
      </w:tr>
      <w:tr w:rsidR="003E5277" w:rsidRPr="00047F2B" w:rsidTr="003A0776">
        <w:trPr>
          <w:trHeight w:val="1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77" w:rsidRPr="00047F2B" w:rsidRDefault="003E5277" w:rsidP="00A36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77" w:rsidRPr="00047F2B" w:rsidRDefault="003E5277" w:rsidP="00A36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47F2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Бадия Валерий Василье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77" w:rsidRPr="007967AA" w:rsidRDefault="003E5277" w:rsidP="00A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967AA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2.03.196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77" w:rsidRPr="00047F2B" w:rsidRDefault="003E5277" w:rsidP="00A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 w:rsidRPr="00047F2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 xml:space="preserve">Электромонтер </w:t>
            </w:r>
          </w:p>
        </w:tc>
      </w:tr>
      <w:tr w:rsidR="003E5277" w:rsidRPr="00047F2B" w:rsidTr="003A0776">
        <w:trPr>
          <w:trHeight w:val="1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77" w:rsidRPr="00047F2B" w:rsidRDefault="003E5277" w:rsidP="00A36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77" w:rsidRPr="00047F2B" w:rsidRDefault="003E5277" w:rsidP="00A36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47F2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Нугербеков Илияс Кайрат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77" w:rsidRPr="007967AA" w:rsidRDefault="003E5277" w:rsidP="00A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967AA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8.11.199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77" w:rsidRPr="00047F2B" w:rsidRDefault="003E5277" w:rsidP="00A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 w:rsidRPr="00047F2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Инженер по оборудованию</w:t>
            </w:r>
          </w:p>
        </w:tc>
      </w:tr>
      <w:tr w:rsidR="003E5277" w:rsidRPr="00047F2B" w:rsidTr="003A0776">
        <w:trPr>
          <w:trHeight w:val="3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77" w:rsidRPr="00047F2B" w:rsidRDefault="003E5277" w:rsidP="00A36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77" w:rsidRPr="00047F2B" w:rsidRDefault="003E5277" w:rsidP="00A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047F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Декретни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77" w:rsidRPr="007967AA" w:rsidRDefault="003E5277" w:rsidP="00A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77" w:rsidRPr="00047F2B" w:rsidRDefault="003E5277" w:rsidP="00A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</w:p>
        </w:tc>
      </w:tr>
      <w:tr w:rsidR="003E5277" w:rsidRPr="00047F2B" w:rsidTr="00096719">
        <w:trPr>
          <w:trHeight w:val="1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77" w:rsidRPr="00047F2B" w:rsidRDefault="003E5277" w:rsidP="00A36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277" w:rsidRPr="00047F2B" w:rsidRDefault="003E5277" w:rsidP="00A36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047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Шукенова  Ляззат Батырбек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77" w:rsidRPr="007967AA" w:rsidRDefault="003E5277" w:rsidP="00A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7967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28.04.199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277" w:rsidRPr="00047F2B" w:rsidRDefault="003E5277" w:rsidP="00A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</w:pPr>
            <w:r w:rsidRPr="0004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  <w:t xml:space="preserve">Секретарь </w:t>
            </w:r>
          </w:p>
        </w:tc>
      </w:tr>
      <w:tr w:rsidR="003E5277" w:rsidRPr="00047F2B" w:rsidTr="00383FF7">
        <w:trPr>
          <w:trHeight w:val="1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77" w:rsidRDefault="003E5277" w:rsidP="00A36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77" w:rsidRPr="00047F2B" w:rsidRDefault="003E5277" w:rsidP="00A36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47F2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Ибраева Людмила Никола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77" w:rsidRPr="007967AA" w:rsidRDefault="003E5277" w:rsidP="00A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967AA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7.07.198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77" w:rsidRPr="00047F2B" w:rsidRDefault="003E5277" w:rsidP="00A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 w:rsidRPr="00047F2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Уборщица</w:t>
            </w:r>
          </w:p>
        </w:tc>
      </w:tr>
    </w:tbl>
    <w:p w:rsidR="003A0776" w:rsidRDefault="003A0776" w:rsidP="003A0776">
      <w:pPr>
        <w:spacing w:after="0"/>
        <w:rPr>
          <w:rFonts w:ascii="Times New Roman" w:hAnsi="Times New Roman" w:cs="Times New Roman"/>
          <w:sz w:val="16"/>
          <w:szCs w:val="16"/>
          <w:lang w:val="kk-KZ"/>
        </w:rPr>
        <w:sectPr w:rsidR="003A0776" w:rsidSect="005B77A0">
          <w:type w:val="continuous"/>
          <w:pgSz w:w="11906" w:h="16838"/>
          <w:pgMar w:top="284" w:right="566" w:bottom="426" w:left="567" w:header="708" w:footer="708" w:gutter="0"/>
          <w:cols w:space="922"/>
          <w:docGrid w:linePitch="360"/>
        </w:sectPr>
      </w:pPr>
    </w:p>
    <w:p w:rsidR="003A0776" w:rsidRDefault="003A0776" w:rsidP="003A077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</w:pPr>
    </w:p>
    <w:p w:rsidR="003A0776" w:rsidRDefault="003A0776" w:rsidP="00432ABB">
      <w:pPr>
        <w:pStyle w:val="ab"/>
        <w:jc w:val="left"/>
        <w:rPr>
          <w:rStyle w:val="aa"/>
          <w:rFonts w:ascii="Times New Roman" w:hAnsi="Times New Roman"/>
          <w:color w:val="auto"/>
          <w:sz w:val="20"/>
          <w:lang w:val="kk-KZ"/>
        </w:rPr>
      </w:pPr>
    </w:p>
    <w:p w:rsidR="009A0971" w:rsidRDefault="009A0971" w:rsidP="009A09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</w:pPr>
    </w:p>
    <w:p w:rsidR="009A0971" w:rsidRDefault="009A0971" w:rsidP="00432ABB">
      <w:pPr>
        <w:pStyle w:val="ab"/>
        <w:jc w:val="left"/>
        <w:rPr>
          <w:rStyle w:val="aa"/>
          <w:rFonts w:ascii="Times New Roman" w:hAnsi="Times New Roman"/>
          <w:color w:val="auto"/>
          <w:sz w:val="20"/>
          <w:lang w:val="kk-KZ"/>
        </w:rPr>
      </w:pPr>
    </w:p>
    <w:p w:rsidR="009A0971" w:rsidRDefault="009A0971" w:rsidP="00432ABB">
      <w:pPr>
        <w:pStyle w:val="ab"/>
        <w:jc w:val="left"/>
        <w:rPr>
          <w:rStyle w:val="aa"/>
          <w:rFonts w:ascii="Times New Roman" w:hAnsi="Times New Roman"/>
          <w:color w:val="auto"/>
          <w:sz w:val="20"/>
          <w:lang w:val="kk-KZ"/>
        </w:rPr>
      </w:pPr>
    </w:p>
    <w:p w:rsidR="009A0971" w:rsidRDefault="009A0971" w:rsidP="00432ABB">
      <w:pPr>
        <w:pStyle w:val="ab"/>
        <w:jc w:val="left"/>
        <w:rPr>
          <w:rStyle w:val="aa"/>
          <w:rFonts w:ascii="Times New Roman" w:hAnsi="Times New Roman"/>
          <w:color w:val="auto"/>
          <w:sz w:val="20"/>
          <w:lang w:val="kk-KZ"/>
        </w:rPr>
      </w:pPr>
    </w:p>
    <w:p w:rsidR="009A0971" w:rsidRDefault="009A0971" w:rsidP="00432ABB">
      <w:pPr>
        <w:pStyle w:val="ab"/>
        <w:jc w:val="left"/>
        <w:rPr>
          <w:rStyle w:val="aa"/>
          <w:rFonts w:ascii="Times New Roman" w:hAnsi="Times New Roman"/>
          <w:color w:val="auto"/>
          <w:sz w:val="20"/>
          <w:lang w:val="kk-KZ"/>
        </w:rPr>
      </w:pPr>
    </w:p>
    <w:p w:rsidR="009A0971" w:rsidRDefault="009A0971" w:rsidP="00432ABB">
      <w:pPr>
        <w:pStyle w:val="ab"/>
        <w:jc w:val="left"/>
        <w:rPr>
          <w:rStyle w:val="aa"/>
          <w:rFonts w:ascii="Times New Roman" w:hAnsi="Times New Roman"/>
          <w:color w:val="auto"/>
          <w:sz w:val="20"/>
          <w:lang w:val="kk-KZ"/>
        </w:rPr>
      </w:pPr>
    </w:p>
    <w:p w:rsidR="009A0971" w:rsidRDefault="009A0971" w:rsidP="00432ABB">
      <w:pPr>
        <w:pStyle w:val="ab"/>
        <w:jc w:val="left"/>
        <w:rPr>
          <w:rStyle w:val="aa"/>
          <w:rFonts w:ascii="Times New Roman" w:hAnsi="Times New Roman"/>
          <w:color w:val="auto"/>
          <w:sz w:val="20"/>
          <w:lang w:val="kk-KZ"/>
        </w:rPr>
      </w:pPr>
    </w:p>
    <w:p w:rsidR="009A0971" w:rsidRDefault="009A0971" w:rsidP="00432ABB">
      <w:pPr>
        <w:pStyle w:val="ab"/>
        <w:jc w:val="left"/>
        <w:rPr>
          <w:rStyle w:val="aa"/>
          <w:rFonts w:ascii="Times New Roman" w:hAnsi="Times New Roman"/>
          <w:color w:val="auto"/>
          <w:sz w:val="20"/>
          <w:lang w:val="kk-KZ"/>
        </w:rPr>
      </w:pPr>
    </w:p>
    <w:p w:rsidR="009A0971" w:rsidRDefault="009A0971" w:rsidP="00432ABB">
      <w:pPr>
        <w:pStyle w:val="ab"/>
        <w:jc w:val="left"/>
        <w:rPr>
          <w:rStyle w:val="aa"/>
          <w:rFonts w:ascii="Times New Roman" w:hAnsi="Times New Roman"/>
          <w:color w:val="auto"/>
          <w:sz w:val="20"/>
          <w:lang w:val="kk-KZ"/>
        </w:rPr>
      </w:pPr>
    </w:p>
    <w:p w:rsidR="009A0971" w:rsidRDefault="009A0971" w:rsidP="00432ABB">
      <w:pPr>
        <w:pStyle w:val="ab"/>
        <w:jc w:val="left"/>
        <w:rPr>
          <w:rStyle w:val="aa"/>
          <w:rFonts w:ascii="Times New Roman" w:hAnsi="Times New Roman"/>
          <w:color w:val="auto"/>
          <w:sz w:val="20"/>
          <w:lang w:val="kk-KZ"/>
        </w:rPr>
      </w:pPr>
    </w:p>
    <w:p w:rsidR="009A0971" w:rsidRDefault="009A0971" w:rsidP="00432ABB">
      <w:pPr>
        <w:pStyle w:val="ab"/>
        <w:jc w:val="left"/>
        <w:rPr>
          <w:rStyle w:val="aa"/>
          <w:rFonts w:ascii="Times New Roman" w:hAnsi="Times New Roman"/>
          <w:color w:val="auto"/>
          <w:sz w:val="20"/>
          <w:lang w:val="kk-KZ"/>
        </w:rPr>
      </w:pPr>
    </w:p>
    <w:p w:rsidR="009A0971" w:rsidRDefault="009A0971" w:rsidP="00432ABB">
      <w:pPr>
        <w:pStyle w:val="ab"/>
        <w:jc w:val="left"/>
        <w:rPr>
          <w:rStyle w:val="aa"/>
          <w:rFonts w:ascii="Times New Roman" w:hAnsi="Times New Roman"/>
          <w:color w:val="auto"/>
          <w:sz w:val="20"/>
          <w:lang w:val="kk-KZ"/>
        </w:rPr>
      </w:pPr>
    </w:p>
    <w:p w:rsidR="009A0971" w:rsidRDefault="009A0971" w:rsidP="00432ABB">
      <w:pPr>
        <w:pStyle w:val="ab"/>
        <w:jc w:val="left"/>
        <w:rPr>
          <w:rStyle w:val="aa"/>
          <w:rFonts w:ascii="Times New Roman" w:hAnsi="Times New Roman"/>
          <w:color w:val="auto"/>
          <w:sz w:val="20"/>
          <w:lang w:val="kk-KZ"/>
        </w:rPr>
      </w:pPr>
    </w:p>
    <w:p w:rsidR="009A0971" w:rsidRDefault="009A0971" w:rsidP="00432ABB">
      <w:pPr>
        <w:pStyle w:val="ab"/>
        <w:jc w:val="left"/>
        <w:rPr>
          <w:rStyle w:val="aa"/>
          <w:rFonts w:ascii="Times New Roman" w:hAnsi="Times New Roman"/>
          <w:color w:val="auto"/>
          <w:sz w:val="20"/>
          <w:lang w:val="kk-KZ"/>
        </w:rPr>
      </w:pPr>
    </w:p>
    <w:p w:rsidR="009A0971" w:rsidRDefault="009A0971" w:rsidP="00432ABB">
      <w:pPr>
        <w:pStyle w:val="ab"/>
        <w:jc w:val="left"/>
        <w:rPr>
          <w:rStyle w:val="aa"/>
          <w:rFonts w:ascii="Times New Roman" w:hAnsi="Times New Roman"/>
          <w:color w:val="auto"/>
          <w:sz w:val="20"/>
          <w:lang w:val="kk-KZ"/>
        </w:rPr>
      </w:pPr>
    </w:p>
    <w:p w:rsidR="009A0971" w:rsidRDefault="009A0971" w:rsidP="00432ABB">
      <w:pPr>
        <w:pStyle w:val="ab"/>
        <w:jc w:val="left"/>
        <w:rPr>
          <w:rStyle w:val="aa"/>
          <w:rFonts w:ascii="Times New Roman" w:hAnsi="Times New Roman"/>
          <w:color w:val="auto"/>
          <w:sz w:val="20"/>
          <w:lang w:val="kk-KZ"/>
        </w:rPr>
      </w:pPr>
    </w:p>
    <w:p w:rsidR="009A0971" w:rsidRDefault="009A0971" w:rsidP="00432ABB">
      <w:pPr>
        <w:pStyle w:val="ab"/>
        <w:jc w:val="left"/>
        <w:rPr>
          <w:rStyle w:val="aa"/>
          <w:rFonts w:ascii="Times New Roman" w:hAnsi="Times New Roman"/>
          <w:color w:val="auto"/>
          <w:sz w:val="20"/>
          <w:lang w:val="kk-KZ"/>
        </w:rPr>
      </w:pPr>
    </w:p>
    <w:p w:rsidR="009A0971" w:rsidRDefault="009A0971" w:rsidP="00432ABB">
      <w:pPr>
        <w:pStyle w:val="ab"/>
        <w:jc w:val="left"/>
        <w:rPr>
          <w:rStyle w:val="aa"/>
          <w:rFonts w:ascii="Times New Roman" w:hAnsi="Times New Roman"/>
          <w:color w:val="auto"/>
          <w:sz w:val="20"/>
          <w:lang w:val="kk-KZ"/>
        </w:rPr>
      </w:pPr>
    </w:p>
    <w:p w:rsidR="009A0971" w:rsidRDefault="009A0971" w:rsidP="00432ABB">
      <w:pPr>
        <w:pStyle w:val="ab"/>
        <w:jc w:val="left"/>
        <w:rPr>
          <w:rStyle w:val="aa"/>
          <w:rFonts w:ascii="Times New Roman" w:hAnsi="Times New Roman"/>
          <w:color w:val="auto"/>
          <w:sz w:val="20"/>
          <w:lang w:val="kk-KZ"/>
        </w:rPr>
      </w:pPr>
    </w:p>
    <w:p w:rsidR="009A0971" w:rsidRDefault="009A0971" w:rsidP="00432ABB">
      <w:pPr>
        <w:pStyle w:val="ab"/>
        <w:jc w:val="left"/>
        <w:rPr>
          <w:rStyle w:val="aa"/>
          <w:rFonts w:ascii="Times New Roman" w:hAnsi="Times New Roman"/>
          <w:color w:val="auto"/>
          <w:sz w:val="20"/>
          <w:lang w:val="kk-KZ"/>
        </w:rPr>
      </w:pPr>
    </w:p>
    <w:p w:rsidR="009A0971" w:rsidRDefault="009A0971" w:rsidP="00432ABB">
      <w:pPr>
        <w:pStyle w:val="ab"/>
        <w:jc w:val="left"/>
        <w:rPr>
          <w:rStyle w:val="aa"/>
          <w:rFonts w:ascii="Times New Roman" w:hAnsi="Times New Roman"/>
          <w:color w:val="auto"/>
          <w:sz w:val="20"/>
          <w:lang w:val="kk-KZ"/>
        </w:rPr>
      </w:pPr>
    </w:p>
    <w:p w:rsidR="009A0971" w:rsidRDefault="009A0971" w:rsidP="00432ABB">
      <w:pPr>
        <w:pStyle w:val="ab"/>
        <w:jc w:val="left"/>
        <w:rPr>
          <w:rStyle w:val="aa"/>
          <w:rFonts w:ascii="Times New Roman" w:hAnsi="Times New Roman"/>
          <w:color w:val="auto"/>
          <w:sz w:val="20"/>
          <w:lang w:val="kk-KZ"/>
        </w:rPr>
      </w:pPr>
    </w:p>
    <w:p w:rsidR="009A0971" w:rsidRDefault="009A0971" w:rsidP="00432ABB">
      <w:pPr>
        <w:pStyle w:val="ab"/>
        <w:jc w:val="left"/>
        <w:rPr>
          <w:rStyle w:val="aa"/>
          <w:rFonts w:ascii="Times New Roman" w:hAnsi="Times New Roman"/>
          <w:color w:val="auto"/>
          <w:sz w:val="20"/>
          <w:lang w:val="kk-KZ"/>
        </w:rPr>
      </w:pPr>
    </w:p>
    <w:p w:rsidR="009A0971" w:rsidRDefault="009A0971" w:rsidP="00432ABB">
      <w:pPr>
        <w:pStyle w:val="ab"/>
        <w:jc w:val="left"/>
        <w:rPr>
          <w:rStyle w:val="aa"/>
          <w:rFonts w:ascii="Times New Roman" w:hAnsi="Times New Roman"/>
          <w:color w:val="auto"/>
          <w:sz w:val="20"/>
          <w:lang w:val="kk-KZ"/>
        </w:rPr>
      </w:pPr>
    </w:p>
    <w:p w:rsidR="009A0971" w:rsidRDefault="009A0971" w:rsidP="00432ABB">
      <w:pPr>
        <w:pStyle w:val="ab"/>
        <w:jc w:val="left"/>
        <w:rPr>
          <w:rStyle w:val="aa"/>
          <w:rFonts w:ascii="Times New Roman" w:hAnsi="Times New Roman"/>
          <w:color w:val="auto"/>
          <w:sz w:val="20"/>
          <w:lang w:val="kk-KZ"/>
        </w:rPr>
      </w:pPr>
    </w:p>
    <w:p w:rsidR="009A0971" w:rsidRDefault="009A0971" w:rsidP="00432ABB">
      <w:pPr>
        <w:pStyle w:val="ab"/>
        <w:jc w:val="left"/>
        <w:rPr>
          <w:rStyle w:val="aa"/>
          <w:rFonts w:ascii="Times New Roman" w:hAnsi="Times New Roman"/>
          <w:color w:val="auto"/>
          <w:sz w:val="20"/>
          <w:lang w:val="kk-KZ"/>
        </w:rPr>
      </w:pPr>
    </w:p>
    <w:p w:rsidR="009A0971" w:rsidRDefault="009A0971" w:rsidP="00432ABB">
      <w:pPr>
        <w:pStyle w:val="ab"/>
        <w:jc w:val="left"/>
        <w:rPr>
          <w:rStyle w:val="aa"/>
          <w:rFonts w:ascii="Times New Roman" w:hAnsi="Times New Roman"/>
          <w:color w:val="auto"/>
          <w:sz w:val="20"/>
          <w:lang w:val="kk-KZ"/>
        </w:rPr>
      </w:pPr>
    </w:p>
    <w:p w:rsidR="009A0971" w:rsidRDefault="009A0971" w:rsidP="00432ABB">
      <w:pPr>
        <w:pStyle w:val="ab"/>
        <w:jc w:val="left"/>
        <w:rPr>
          <w:rStyle w:val="aa"/>
          <w:rFonts w:ascii="Times New Roman" w:hAnsi="Times New Roman"/>
          <w:color w:val="auto"/>
          <w:sz w:val="20"/>
          <w:lang w:val="kk-KZ"/>
        </w:rPr>
      </w:pPr>
    </w:p>
    <w:p w:rsidR="009A0971" w:rsidRDefault="009A0971" w:rsidP="00432ABB">
      <w:pPr>
        <w:pStyle w:val="ab"/>
        <w:jc w:val="left"/>
        <w:rPr>
          <w:rStyle w:val="aa"/>
          <w:rFonts w:ascii="Times New Roman" w:hAnsi="Times New Roman"/>
          <w:color w:val="auto"/>
          <w:sz w:val="20"/>
          <w:lang w:val="kk-KZ"/>
        </w:rPr>
      </w:pPr>
    </w:p>
    <w:p w:rsidR="009A0971" w:rsidRDefault="009A0971" w:rsidP="00432ABB">
      <w:pPr>
        <w:pStyle w:val="ab"/>
        <w:jc w:val="left"/>
        <w:rPr>
          <w:rStyle w:val="aa"/>
          <w:rFonts w:ascii="Times New Roman" w:hAnsi="Times New Roman"/>
          <w:color w:val="auto"/>
          <w:sz w:val="20"/>
          <w:lang w:val="kk-KZ"/>
        </w:rPr>
      </w:pPr>
    </w:p>
    <w:p w:rsidR="009A0971" w:rsidRDefault="009A0971" w:rsidP="00432ABB">
      <w:pPr>
        <w:pStyle w:val="ab"/>
        <w:jc w:val="left"/>
        <w:rPr>
          <w:rStyle w:val="aa"/>
          <w:rFonts w:ascii="Times New Roman" w:hAnsi="Times New Roman"/>
          <w:color w:val="auto"/>
          <w:sz w:val="20"/>
          <w:lang w:val="kk-KZ"/>
        </w:rPr>
      </w:pPr>
    </w:p>
    <w:p w:rsidR="009A0971" w:rsidRDefault="009A0971" w:rsidP="00432ABB">
      <w:pPr>
        <w:pStyle w:val="ab"/>
        <w:jc w:val="left"/>
        <w:rPr>
          <w:rStyle w:val="aa"/>
          <w:rFonts w:ascii="Times New Roman" w:hAnsi="Times New Roman"/>
          <w:color w:val="auto"/>
          <w:sz w:val="20"/>
          <w:lang w:val="kk-KZ"/>
        </w:rPr>
      </w:pPr>
    </w:p>
    <w:p w:rsidR="009A0971" w:rsidRDefault="009A0971" w:rsidP="00432ABB">
      <w:pPr>
        <w:pStyle w:val="ab"/>
        <w:jc w:val="left"/>
        <w:rPr>
          <w:rStyle w:val="aa"/>
          <w:rFonts w:ascii="Times New Roman" w:hAnsi="Times New Roman"/>
          <w:color w:val="auto"/>
          <w:sz w:val="20"/>
          <w:lang w:val="kk-KZ"/>
        </w:rPr>
      </w:pPr>
    </w:p>
    <w:p w:rsidR="009A0971" w:rsidRDefault="009A0971" w:rsidP="00432ABB">
      <w:pPr>
        <w:pStyle w:val="ab"/>
        <w:jc w:val="left"/>
        <w:rPr>
          <w:rStyle w:val="aa"/>
          <w:rFonts w:ascii="Times New Roman" w:hAnsi="Times New Roman"/>
          <w:color w:val="auto"/>
          <w:sz w:val="20"/>
          <w:lang w:val="kk-KZ"/>
        </w:rPr>
      </w:pPr>
    </w:p>
    <w:p w:rsidR="00736A5E" w:rsidRPr="00817913" w:rsidRDefault="00736A5E" w:rsidP="00C23F8F">
      <w:pPr>
        <w:pStyle w:val="a3"/>
        <w:spacing w:after="0"/>
        <w:ind w:hanging="436"/>
        <w:rPr>
          <w:rFonts w:ascii="Times New Roman" w:hAnsi="Times New Roman" w:cs="Times New Roman"/>
          <w:sz w:val="20"/>
          <w:szCs w:val="20"/>
        </w:rPr>
      </w:pPr>
    </w:p>
    <w:sectPr w:rsidR="00736A5E" w:rsidRPr="00817913" w:rsidSect="00B82C41">
      <w:type w:val="continuous"/>
      <w:pgSz w:w="11906" w:h="16838"/>
      <w:pgMar w:top="568" w:right="566" w:bottom="1134" w:left="567" w:header="708" w:footer="708" w:gutter="0"/>
      <w:cols w:space="92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123D" w:rsidRDefault="00A7123D" w:rsidP="0021164E">
      <w:pPr>
        <w:spacing w:after="0" w:line="240" w:lineRule="auto"/>
      </w:pPr>
      <w:r>
        <w:separator/>
      </w:r>
    </w:p>
  </w:endnote>
  <w:endnote w:type="continuationSeparator" w:id="1">
    <w:p w:rsidR="00A7123D" w:rsidRDefault="00A7123D" w:rsidP="00211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123D" w:rsidRDefault="00A7123D" w:rsidP="0021164E">
      <w:pPr>
        <w:spacing w:after="0" w:line="240" w:lineRule="auto"/>
      </w:pPr>
      <w:r>
        <w:separator/>
      </w:r>
    </w:p>
  </w:footnote>
  <w:footnote w:type="continuationSeparator" w:id="1">
    <w:p w:rsidR="00A7123D" w:rsidRDefault="00A7123D" w:rsidP="002116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CC411B"/>
    <w:multiLevelType w:val="hybridMultilevel"/>
    <w:tmpl w:val="D62CF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7A6002"/>
    <w:multiLevelType w:val="hybridMultilevel"/>
    <w:tmpl w:val="D62CF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C74E55"/>
    <w:multiLevelType w:val="hybridMultilevel"/>
    <w:tmpl w:val="64104172"/>
    <w:lvl w:ilvl="0" w:tplc="752A3A64">
      <w:start w:val="100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5B32"/>
    <w:rsid w:val="000030A1"/>
    <w:rsid w:val="000045AA"/>
    <w:rsid w:val="00005297"/>
    <w:rsid w:val="000104DB"/>
    <w:rsid w:val="00012D32"/>
    <w:rsid w:val="000133F0"/>
    <w:rsid w:val="00015326"/>
    <w:rsid w:val="000204B7"/>
    <w:rsid w:val="00041097"/>
    <w:rsid w:val="00042C31"/>
    <w:rsid w:val="0004398F"/>
    <w:rsid w:val="00045D7E"/>
    <w:rsid w:val="00047F2B"/>
    <w:rsid w:val="000651E4"/>
    <w:rsid w:val="0008299D"/>
    <w:rsid w:val="00096719"/>
    <w:rsid w:val="000B01BC"/>
    <w:rsid w:val="000B510C"/>
    <w:rsid w:val="000B5377"/>
    <w:rsid w:val="000B6E9D"/>
    <w:rsid w:val="000C54BB"/>
    <w:rsid w:val="000C7A54"/>
    <w:rsid w:val="000C7AE1"/>
    <w:rsid w:val="000D34D9"/>
    <w:rsid w:val="000D3A06"/>
    <w:rsid w:val="000D583E"/>
    <w:rsid w:val="000D5C38"/>
    <w:rsid w:val="000E1A7C"/>
    <w:rsid w:val="000E2324"/>
    <w:rsid w:val="000E5C8C"/>
    <w:rsid w:val="000F2B55"/>
    <w:rsid w:val="000F635C"/>
    <w:rsid w:val="00104D08"/>
    <w:rsid w:val="00111ACD"/>
    <w:rsid w:val="00137B56"/>
    <w:rsid w:val="001452FA"/>
    <w:rsid w:val="00145CDB"/>
    <w:rsid w:val="001545A1"/>
    <w:rsid w:val="00154D3B"/>
    <w:rsid w:val="00160C3D"/>
    <w:rsid w:val="0016799D"/>
    <w:rsid w:val="001709A2"/>
    <w:rsid w:val="001719EB"/>
    <w:rsid w:val="0017300A"/>
    <w:rsid w:val="00173177"/>
    <w:rsid w:val="00187D12"/>
    <w:rsid w:val="00194910"/>
    <w:rsid w:val="001A4556"/>
    <w:rsid w:val="001A4BC4"/>
    <w:rsid w:val="001B0395"/>
    <w:rsid w:val="001B0FD5"/>
    <w:rsid w:val="001B24B8"/>
    <w:rsid w:val="001B605B"/>
    <w:rsid w:val="001C7E8A"/>
    <w:rsid w:val="001D2BC5"/>
    <w:rsid w:val="001D37C9"/>
    <w:rsid w:val="001D4BED"/>
    <w:rsid w:val="001D6E82"/>
    <w:rsid w:val="001D6FBA"/>
    <w:rsid w:val="001E16C1"/>
    <w:rsid w:val="001E76CD"/>
    <w:rsid w:val="0020436B"/>
    <w:rsid w:val="0020580D"/>
    <w:rsid w:val="0021164E"/>
    <w:rsid w:val="002132EA"/>
    <w:rsid w:val="00213837"/>
    <w:rsid w:val="00215FFD"/>
    <w:rsid w:val="00222E0D"/>
    <w:rsid w:val="0022301E"/>
    <w:rsid w:val="00225970"/>
    <w:rsid w:val="00237396"/>
    <w:rsid w:val="00240E2B"/>
    <w:rsid w:val="002526A1"/>
    <w:rsid w:val="002565C1"/>
    <w:rsid w:val="00256AD6"/>
    <w:rsid w:val="00262BE1"/>
    <w:rsid w:val="002634DF"/>
    <w:rsid w:val="0026431C"/>
    <w:rsid w:val="002704CF"/>
    <w:rsid w:val="00271353"/>
    <w:rsid w:val="002720D1"/>
    <w:rsid w:val="00272D76"/>
    <w:rsid w:val="002748A4"/>
    <w:rsid w:val="00281790"/>
    <w:rsid w:val="00283565"/>
    <w:rsid w:val="00285B2A"/>
    <w:rsid w:val="002911D7"/>
    <w:rsid w:val="002B18F2"/>
    <w:rsid w:val="002B384D"/>
    <w:rsid w:val="002C0D81"/>
    <w:rsid w:val="002C1739"/>
    <w:rsid w:val="002C3821"/>
    <w:rsid w:val="002C627A"/>
    <w:rsid w:val="002C7A46"/>
    <w:rsid w:val="002F146A"/>
    <w:rsid w:val="002F5AA1"/>
    <w:rsid w:val="00304C11"/>
    <w:rsid w:val="003061F6"/>
    <w:rsid w:val="00311289"/>
    <w:rsid w:val="003241C9"/>
    <w:rsid w:val="00326448"/>
    <w:rsid w:val="00333B01"/>
    <w:rsid w:val="00345B32"/>
    <w:rsid w:val="00346262"/>
    <w:rsid w:val="00356BF9"/>
    <w:rsid w:val="00360163"/>
    <w:rsid w:val="00372AA9"/>
    <w:rsid w:val="00374F65"/>
    <w:rsid w:val="00383787"/>
    <w:rsid w:val="00383FF7"/>
    <w:rsid w:val="00394C07"/>
    <w:rsid w:val="003A0776"/>
    <w:rsid w:val="003B11C1"/>
    <w:rsid w:val="003B7C5E"/>
    <w:rsid w:val="003C0DF1"/>
    <w:rsid w:val="003C55C4"/>
    <w:rsid w:val="003C6FE8"/>
    <w:rsid w:val="003E5277"/>
    <w:rsid w:val="003E7D59"/>
    <w:rsid w:val="00402625"/>
    <w:rsid w:val="00423BEB"/>
    <w:rsid w:val="00432ABB"/>
    <w:rsid w:val="00434424"/>
    <w:rsid w:val="00436883"/>
    <w:rsid w:val="00444DD9"/>
    <w:rsid w:val="0045285F"/>
    <w:rsid w:val="004574F7"/>
    <w:rsid w:val="00457F5B"/>
    <w:rsid w:val="00457FAF"/>
    <w:rsid w:val="0047015E"/>
    <w:rsid w:val="0048760F"/>
    <w:rsid w:val="004922AD"/>
    <w:rsid w:val="00494DBC"/>
    <w:rsid w:val="00495080"/>
    <w:rsid w:val="00496499"/>
    <w:rsid w:val="004A2DFD"/>
    <w:rsid w:val="004A2FCD"/>
    <w:rsid w:val="004A3B66"/>
    <w:rsid w:val="004B37E4"/>
    <w:rsid w:val="004B59FC"/>
    <w:rsid w:val="004B5AB1"/>
    <w:rsid w:val="004D2444"/>
    <w:rsid w:val="004E2EC7"/>
    <w:rsid w:val="004E40F8"/>
    <w:rsid w:val="004E563D"/>
    <w:rsid w:val="004E7265"/>
    <w:rsid w:val="004E738D"/>
    <w:rsid w:val="004F0470"/>
    <w:rsid w:val="004F4982"/>
    <w:rsid w:val="005037A3"/>
    <w:rsid w:val="00505FA5"/>
    <w:rsid w:val="00506481"/>
    <w:rsid w:val="00507B10"/>
    <w:rsid w:val="005123EE"/>
    <w:rsid w:val="00525B1C"/>
    <w:rsid w:val="005262E5"/>
    <w:rsid w:val="00526D92"/>
    <w:rsid w:val="00527B2F"/>
    <w:rsid w:val="00530FD6"/>
    <w:rsid w:val="00542AF5"/>
    <w:rsid w:val="00547188"/>
    <w:rsid w:val="0055031C"/>
    <w:rsid w:val="00566321"/>
    <w:rsid w:val="005709D1"/>
    <w:rsid w:val="00570DF2"/>
    <w:rsid w:val="005722CC"/>
    <w:rsid w:val="00574DD3"/>
    <w:rsid w:val="005757A0"/>
    <w:rsid w:val="00584F75"/>
    <w:rsid w:val="005874C5"/>
    <w:rsid w:val="005A04E0"/>
    <w:rsid w:val="005B0EFF"/>
    <w:rsid w:val="005B37E6"/>
    <w:rsid w:val="005B3900"/>
    <w:rsid w:val="005B74C5"/>
    <w:rsid w:val="005B77A0"/>
    <w:rsid w:val="005C0E1E"/>
    <w:rsid w:val="005C4059"/>
    <w:rsid w:val="005D42C9"/>
    <w:rsid w:val="005D5D27"/>
    <w:rsid w:val="005D746C"/>
    <w:rsid w:val="005E41C2"/>
    <w:rsid w:val="005E785C"/>
    <w:rsid w:val="005E7A12"/>
    <w:rsid w:val="006011CF"/>
    <w:rsid w:val="006027E7"/>
    <w:rsid w:val="00625965"/>
    <w:rsid w:val="00627B21"/>
    <w:rsid w:val="00636CC4"/>
    <w:rsid w:val="0065524B"/>
    <w:rsid w:val="0065781F"/>
    <w:rsid w:val="0066297F"/>
    <w:rsid w:val="00671CC7"/>
    <w:rsid w:val="006848BE"/>
    <w:rsid w:val="0069442F"/>
    <w:rsid w:val="006956FE"/>
    <w:rsid w:val="006A1839"/>
    <w:rsid w:val="006A2E3F"/>
    <w:rsid w:val="006A53F8"/>
    <w:rsid w:val="006B01E4"/>
    <w:rsid w:val="006B389B"/>
    <w:rsid w:val="006B532D"/>
    <w:rsid w:val="006C09EA"/>
    <w:rsid w:val="006C7C54"/>
    <w:rsid w:val="006D02F6"/>
    <w:rsid w:val="006D476E"/>
    <w:rsid w:val="006D5567"/>
    <w:rsid w:val="006E5827"/>
    <w:rsid w:val="006E65D6"/>
    <w:rsid w:val="006F3EE7"/>
    <w:rsid w:val="006F6692"/>
    <w:rsid w:val="00700EB2"/>
    <w:rsid w:val="00704B32"/>
    <w:rsid w:val="00710158"/>
    <w:rsid w:val="00711609"/>
    <w:rsid w:val="007137CC"/>
    <w:rsid w:val="00715968"/>
    <w:rsid w:val="00717411"/>
    <w:rsid w:val="00720B18"/>
    <w:rsid w:val="00736A5E"/>
    <w:rsid w:val="00747EFF"/>
    <w:rsid w:val="00765AD8"/>
    <w:rsid w:val="00766560"/>
    <w:rsid w:val="00776D6C"/>
    <w:rsid w:val="00792BD1"/>
    <w:rsid w:val="0079574C"/>
    <w:rsid w:val="007967AA"/>
    <w:rsid w:val="007A3DCC"/>
    <w:rsid w:val="007B2CE0"/>
    <w:rsid w:val="007B4C08"/>
    <w:rsid w:val="007C4D58"/>
    <w:rsid w:val="007D0BB5"/>
    <w:rsid w:val="007E1F0D"/>
    <w:rsid w:val="007E6295"/>
    <w:rsid w:val="007E771E"/>
    <w:rsid w:val="007F0D46"/>
    <w:rsid w:val="007F104D"/>
    <w:rsid w:val="0080511C"/>
    <w:rsid w:val="00817913"/>
    <w:rsid w:val="00827D30"/>
    <w:rsid w:val="008330C5"/>
    <w:rsid w:val="00835076"/>
    <w:rsid w:val="00842505"/>
    <w:rsid w:val="00850EA7"/>
    <w:rsid w:val="0085214E"/>
    <w:rsid w:val="00857BBB"/>
    <w:rsid w:val="00857ED4"/>
    <w:rsid w:val="008705CC"/>
    <w:rsid w:val="00873560"/>
    <w:rsid w:val="0087599E"/>
    <w:rsid w:val="00883A74"/>
    <w:rsid w:val="00890E94"/>
    <w:rsid w:val="00891320"/>
    <w:rsid w:val="008A6C91"/>
    <w:rsid w:val="008B4623"/>
    <w:rsid w:val="008B55B0"/>
    <w:rsid w:val="008B5AB6"/>
    <w:rsid w:val="008C2EA8"/>
    <w:rsid w:val="008C670A"/>
    <w:rsid w:val="008D0873"/>
    <w:rsid w:val="008D29D0"/>
    <w:rsid w:val="008E4602"/>
    <w:rsid w:val="008E5070"/>
    <w:rsid w:val="008E6BB9"/>
    <w:rsid w:val="008F121D"/>
    <w:rsid w:val="00901212"/>
    <w:rsid w:val="00902742"/>
    <w:rsid w:val="00903725"/>
    <w:rsid w:val="00906131"/>
    <w:rsid w:val="0090794E"/>
    <w:rsid w:val="00912C01"/>
    <w:rsid w:val="009133C3"/>
    <w:rsid w:val="00921DBA"/>
    <w:rsid w:val="009300AF"/>
    <w:rsid w:val="00956263"/>
    <w:rsid w:val="00960929"/>
    <w:rsid w:val="009659CA"/>
    <w:rsid w:val="00972E15"/>
    <w:rsid w:val="00973416"/>
    <w:rsid w:val="009867F6"/>
    <w:rsid w:val="00990794"/>
    <w:rsid w:val="00992F7D"/>
    <w:rsid w:val="009935A1"/>
    <w:rsid w:val="00993CE4"/>
    <w:rsid w:val="00994D27"/>
    <w:rsid w:val="00995C6D"/>
    <w:rsid w:val="009A0971"/>
    <w:rsid w:val="009A25D7"/>
    <w:rsid w:val="009A5437"/>
    <w:rsid w:val="009A7B6E"/>
    <w:rsid w:val="009A7D8C"/>
    <w:rsid w:val="009B011F"/>
    <w:rsid w:val="009B0E9F"/>
    <w:rsid w:val="009B1FB2"/>
    <w:rsid w:val="009C5B67"/>
    <w:rsid w:val="009E17DB"/>
    <w:rsid w:val="009F24F3"/>
    <w:rsid w:val="009F45AF"/>
    <w:rsid w:val="00A04C9E"/>
    <w:rsid w:val="00A1152B"/>
    <w:rsid w:val="00A128A3"/>
    <w:rsid w:val="00A16EC0"/>
    <w:rsid w:val="00A21145"/>
    <w:rsid w:val="00A24E35"/>
    <w:rsid w:val="00A328D5"/>
    <w:rsid w:val="00A35825"/>
    <w:rsid w:val="00A36231"/>
    <w:rsid w:val="00A4116D"/>
    <w:rsid w:val="00A54F50"/>
    <w:rsid w:val="00A551EC"/>
    <w:rsid w:val="00A6161B"/>
    <w:rsid w:val="00A63FA1"/>
    <w:rsid w:val="00A7123D"/>
    <w:rsid w:val="00A774B7"/>
    <w:rsid w:val="00A77AAB"/>
    <w:rsid w:val="00A80986"/>
    <w:rsid w:val="00A86774"/>
    <w:rsid w:val="00A91996"/>
    <w:rsid w:val="00AA2D87"/>
    <w:rsid w:val="00AB0473"/>
    <w:rsid w:val="00AB343C"/>
    <w:rsid w:val="00AB75E9"/>
    <w:rsid w:val="00AC05D3"/>
    <w:rsid w:val="00AC2777"/>
    <w:rsid w:val="00AC5EB8"/>
    <w:rsid w:val="00AD1324"/>
    <w:rsid w:val="00AD2F29"/>
    <w:rsid w:val="00AD310E"/>
    <w:rsid w:val="00AD74DF"/>
    <w:rsid w:val="00AE2908"/>
    <w:rsid w:val="00AE66DE"/>
    <w:rsid w:val="00AF1613"/>
    <w:rsid w:val="00AF70F6"/>
    <w:rsid w:val="00B0305B"/>
    <w:rsid w:val="00B22020"/>
    <w:rsid w:val="00B23BDF"/>
    <w:rsid w:val="00B24BFE"/>
    <w:rsid w:val="00B3360F"/>
    <w:rsid w:val="00B46AF1"/>
    <w:rsid w:val="00B46B7C"/>
    <w:rsid w:val="00B53030"/>
    <w:rsid w:val="00B6453B"/>
    <w:rsid w:val="00B65D1C"/>
    <w:rsid w:val="00B67B26"/>
    <w:rsid w:val="00B70423"/>
    <w:rsid w:val="00B7510B"/>
    <w:rsid w:val="00B81071"/>
    <w:rsid w:val="00B82C41"/>
    <w:rsid w:val="00B834F1"/>
    <w:rsid w:val="00B873A9"/>
    <w:rsid w:val="00B936ED"/>
    <w:rsid w:val="00BA1735"/>
    <w:rsid w:val="00BA57CF"/>
    <w:rsid w:val="00BB4291"/>
    <w:rsid w:val="00BC16FD"/>
    <w:rsid w:val="00BD0726"/>
    <w:rsid w:val="00BD3903"/>
    <w:rsid w:val="00BE71D4"/>
    <w:rsid w:val="00C0252C"/>
    <w:rsid w:val="00C23F8F"/>
    <w:rsid w:val="00C24A75"/>
    <w:rsid w:val="00C2506D"/>
    <w:rsid w:val="00C33531"/>
    <w:rsid w:val="00C35D33"/>
    <w:rsid w:val="00C404AC"/>
    <w:rsid w:val="00C54680"/>
    <w:rsid w:val="00C63CA9"/>
    <w:rsid w:val="00C669CB"/>
    <w:rsid w:val="00C66CF3"/>
    <w:rsid w:val="00C7045C"/>
    <w:rsid w:val="00C739DF"/>
    <w:rsid w:val="00C83EB0"/>
    <w:rsid w:val="00C8538D"/>
    <w:rsid w:val="00C93942"/>
    <w:rsid w:val="00CA2BE4"/>
    <w:rsid w:val="00CA4F5D"/>
    <w:rsid w:val="00CA5801"/>
    <w:rsid w:val="00CB21FC"/>
    <w:rsid w:val="00CB2435"/>
    <w:rsid w:val="00CB6F70"/>
    <w:rsid w:val="00CC1818"/>
    <w:rsid w:val="00CC1EDD"/>
    <w:rsid w:val="00CC2846"/>
    <w:rsid w:val="00CD76E9"/>
    <w:rsid w:val="00CF1CEB"/>
    <w:rsid w:val="00D040A6"/>
    <w:rsid w:val="00D10EAD"/>
    <w:rsid w:val="00D11FE0"/>
    <w:rsid w:val="00D144C0"/>
    <w:rsid w:val="00D15817"/>
    <w:rsid w:val="00D32C67"/>
    <w:rsid w:val="00D3505E"/>
    <w:rsid w:val="00D3581B"/>
    <w:rsid w:val="00D36467"/>
    <w:rsid w:val="00D36620"/>
    <w:rsid w:val="00D37CDF"/>
    <w:rsid w:val="00D52CD5"/>
    <w:rsid w:val="00D606CB"/>
    <w:rsid w:val="00D6463B"/>
    <w:rsid w:val="00D66078"/>
    <w:rsid w:val="00D67213"/>
    <w:rsid w:val="00D715E8"/>
    <w:rsid w:val="00D805D5"/>
    <w:rsid w:val="00D83A35"/>
    <w:rsid w:val="00DB3BE8"/>
    <w:rsid w:val="00DC7FE7"/>
    <w:rsid w:val="00DD08FB"/>
    <w:rsid w:val="00DD2CFD"/>
    <w:rsid w:val="00DD384F"/>
    <w:rsid w:val="00DD5D19"/>
    <w:rsid w:val="00DD7381"/>
    <w:rsid w:val="00DE26EA"/>
    <w:rsid w:val="00DF7318"/>
    <w:rsid w:val="00E00663"/>
    <w:rsid w:val="00E0095C"/>
    <w:rsid w:val="00E01570"/>
    <w:rsid w:val="00E01E73"/>
    <w:rsid w:val="00E125E6"/>
    <w:rsid w:val="00E13A03"/>
    <w:rsid w:val="00E2046A"/>
    <w:rsid w:val="00E20E96"/>
    <w:rsid w:val="00E25036"/>
    <w:rsid w:val="00E27A4D"/>
    <w:rsid w:val="00E40184"/>
    <w:rsid w:val="00E456FA"/>
    <w:rsid w:val="00E50423"/>
    <w:rsid w:val="00E56F6B"/>
    <w:rsid w:val="00E61721"/>
    <w:rsid w:val="00E6649E"/>
    <w:rsid w:val="00E72ABF"/>
    <w:rsid w:val="00E73116"/>
    <w:rsid w:val="00E76AD5"/>
    <w:rsid w:val="00E872E0"/>
    <w:rsid w:val="00E91206"/>
    <w:rsid w:val="00E933E7"/>
    <w:rsid w:val="00E93A35"/>
    <w:rsid w:val="00EA376A"/>
    <w:rsid w:val="00EA5A37"/>
    <w:rsid w:val="00ED38C3"/>
    <w:rsid w:val="00ED46D8"/>
    <w:rsid w:val="00ED5019"/>
    <w:rsid w:val="00ED5E1C"/>
    <w:rsid w:val="00EE0F89"/>
    <w:rsid w:val="00EF084E"/>
    <w:rsid w:val="00EF1783"/>
    <w:rsid w:val="00F01786"/>
    <w:rsid w:val="00F10CEC"/>
    <w:rsid w:val="00F23A56"/>
    <w:rsid w:val="00F302D0"/>
    <w:rsid w:val="00F421EB"/>
    <w:rsid w:val="00F421FB"/>
    <w:rsid w:val="00F5668A"/>
    <w:rsid w:val="00F6519B"/>
    <w:rsid w:val="00F824DE"/>
    <w:rsid w:val="00F91C69"/>
    <w:rsid w:val="00FA6E62"/>
    <w:rsid w:val="00FB22ED"/>
    <w:rsid w:val="00FB5577"/>
    <w:rsid w:val="00FC3952"/>
    <w:rsid w:val="00FD6DA7"/>
    <w:rsid w:val="00FF3D0D"/>
    <w:rsid w:val="00FF70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B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5B3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11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1164E"/>
  </w:style>
  <w:style w:type="paragraph" w:styleId="a6">
    <w:name w:val="footer"/>
    <w:basedOn w:val="a"/>
    <w:link w:val="a7"/>
    <w:uiPriority w:val="99"/>
    <w:unhideWhenUsed/>
    <w:rsid w:val="00211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1164E"/>
  </w:style>
  <w:style w:type="paragraph" w:styleId="a8">
    <w:name w:val="Balloon Text"/>
    <w:basedOn w:val="a"/>
    <w:link w:val="a9"/>
    <w:uiPriority w:val="99"/>
    <w:semiHidden/>
    <w:unhideWhenUsed/>
    <w:rsid w:val="00EE0F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0F89"/>
    <w:rPr>
      <w:rFonts w:ascii="Tahoma" w:hAnsi="Tahoma" w:cs="Tahoma"/>
      <w:sz w:val="16"/>
      <w:szCs w:val="16"/>
    </w:rPr>
  </w:style>
  <w:style w:type="character" w:styleId="aa">
    <w:name w:val="Strong"/>
    <w:qFormat/>
    <w:rsid w:val="00873560"/>
    <w:rPr>
      <w:b/>
      <w:bCs/>
    </w:rPr>
  </w:style>
  <w:style w:type="paragraph" w:styleId="ab">
    <w:name w:val="Body Text"/>
    <w:basedOn w:val="a"/>
    <w:link w:val="ac"/>
    <w:rsid w:val="00873560"/>
    <w:pPr>
      <w:spacing w:after="0" w:line="240" w:lineRule="auto"/>
      <w:jc w:val="center"/>
    </w:pPr>
    <w:rPr>
      <w:rFonts w:ascii="Courier New" w:eastAsia="Times New Roman" w:hAnsi="Courier New" w:cs="Courier New"/>
      <w:color w:val="214263"/>
      <w:sz w:val="28"/>
      <w:szCs w:val="36"/>
      <w:lang w:eastAsia="ru-RU"/>
    </w:rPr>
  </w:style>
  <w:style w:type="character" w:customStyle="1" w:styleId="ac">
    <w:name w:val="Основной текст Знак"/>
    <w:basedOn w:val="a0"/>
    <w:link w:val="ab"/>
    <w:rsid w:val="00873560"/>
    <w:rPr>
      <w:rFonts w:ascii="Courier New" w:eastAsia="Times New Roman" w:hAnsi="Courier New" w:cs="Courier New"/>
      <w:color w:val="214263"/>
      <w:sz w:val="28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5B3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11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1164E"/>
  </w:style>
  <w:style w:type="paragraph" w:styleId="a6">
    <w:name w:val="footer"/>
    <w:basedOn w:val="a"/>
    <w:link w:val="a7"/>
    <w:uiPriority w:val="99"/>
    <w:unhideWhenUsed/>
    <w:rsid w:val="00211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1164E"/>
  </w:style>
  <w:style w:type="paragraph" w:styleId="a8">
    <w:name w:val="Balloon Text"/>
    <w:basedOn w:val="a"/>
    <w:link w:val="a9"/>
    <w:uiPriority w:val="99"/>
    <w:semiHidden/>
    <w:unhideWhenUsed/>
    <w:rsid w:val="00EE0F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0F89"/>
    <w:rPr>
      <w:rFonts w:ascii="Tahoma" w:hAnsi="Tahoma" w:cs="Tahoma"/>
      <w:sz w:val="16"/>
      <w:szCs w:val="16"/>
    </w:rPr>
  </w:style>
  <w:style w:type="character" w:styleId="aa">
    <w:name w:val="Strong"/>
    <w:qFormat/>
    <w:rsid w:val="00873560"/>
    <w:rPr>
      <w:b/>
      <w:bCs/>
    </w:rPr>
  </w:style>
  <w:style w:type="paragraph" w:styleId="ab">
    <w:name w:val="Body Text"/>
    <w:basedOn w:val="a"/>
    <w:link w:val="ac"/>
    <w:rsid w:val="00873560"/>
    <w:pPr>
      <w:spacing w:after="0" w:line="240" w:lineRule="auto"/>
      <w:jc w:val="center"/>
    </w:pPr>
    <w:rPr>
      <w:rFonts w:ascii="Courier New" w:eastAsia="Times New Roman" w:hAnsi="Courier New" w:cs="Courier New"/>
      <w:color w:val="214263"/>
      <w:sz w:val="28"/>
      <w:szCs w:val="36"/>
      <w:lang w:eastAsia="ru-RU"/>
    </w:rPr>
  </w:style>
  <w:style w:type="character" w:customStyle="1" w:styleId="ac">
    <w:name w:val="Основной текст Знак"/>
    <w:basedOn w:val="a0"/>
    <w:link w:val="ab"/>
    <w:rsid w:val="00873560"/>
    <w:rPr>
      <w:rFonts w:ascii="Courier New" w:eastAsia="Times New Roman" w:hAnsi="Courier New" w:cs="Courier New"/>
      <w:color w:val="214263"/>
      <w:sz w:val="28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91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65FCC-48F0-4AFE-8846-74AFA0B92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4</TotalTime>
  <Pages>1</Pages>
  <Words>1732</Words>
  <Characters>987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kadri</cp:lastModifiedBy>
  <cp:revision>278</cp:revision>
  <cp:lastPrinted>2019-10-07T04:03:00Z</cp:lastPrinted>
  <dcterms:created xsi:type="dcterms:W3CDTF">2006-06-27T02:33:00Z</dcterms:created>
  <dcterms:modified xsi:type="dcterms:W3CDTF">2019-10-21T07:37:00Z</dcterms:modified>
</cp:coreProperties>
</file>